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79AEC" w14:textId="08F5B1A9" w:rsidR="00603B47" w:rsidRPr="002D2A9A" w:rsidRDefault="00603B47" w:rsidP="00603B47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D2A9A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льзовательское соглашение</w:t>
      </w:r>
      <w:r w:rsidRPr="002D2A9A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на использование </w:t>
      </w:r>
      <w:r w:rsidR="00A65EC0" w:rsidRPr="002D2A9A">
        <w:rPr>
          <w:rFonts w:ascii="Times New Roman" w:hAnsi="Times New Roman" w:cs="Times New Roman"/>
          <w:b/>
          <w:bCs/>
          <w:sz w:val="24"/>
          <w:szCs w:val="24"/>
          <w:lang w:val="ru-RU"/>
        </w:rPr>
        <w:t>«</w:t>
      </w:r>
      <w:bookmarkStart w:id="0" w:name="_Hlk196387667"/>
      <w:r w:rsidRPr="002D2A9A">
        <w:rPr>
          <w:rFonts w:ascii="Times New Roman" w:hAnsi="Times New Roman" w:cs="Times New Roman"/>
          <w:b/>
          <w:bCs/>
          <w:sz w:val="24"/>
          <w:szCs w:val="24"/>
          <w:lang w:val="ru-RU"/>
        </w:rPr>
        <w:t>Системы размещения заявок</w:t>
      </w:r>
      <w:r w:rsidR="00A65EC0" w:rsidRPr="002D2A9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2D2A9A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 перевозку грузов</w:t>
      </w:r>
      <w:bookmarkEnd w:id="0"/>
      <w:r w:rsidR="00A65EC0" w:rsidRPr="002D2A9A">
        <w:rPr>
          <w:rFonts w:ascii="Times New Roman" w:hAnsi="Times New Roman" w:cs="Times New Roman"/>
          <w:b/>
          <w:bCs/>
          <w:sz w:val="24"/>
          <w:szCs w:val="24"/>
          <w:lang w:val="ru-RU"/>
        </w:rPr>
        <w:t>»</w:t>
      </w:r>
    </w:p>
    <w:p w14:paraId="5DCF0B13" w14:textId="77777777" w:rsidR="00E76165" w:rsidRPr="002D2A9A" w:rsidRDefault="00E76165" w:rsidP="00E76165">
      <w:pPr>
        <w:pStyle w:val="1"/>
        <w:rPr>
          <w:rFonts w:cs="Times New Roman"/>
          <w:color w:val="auto"/>
          <w:szCs w:val="24"/>
        </w:rPr>
      </w:pPr>
      <w:r w:rsidRPr="002D2A9A">
        <w:rPr>
          <w:rFonts w:cs="Times New Roman"/>
          <w:color w:val="auto"/>
          <w:szCs w:val="24"/>
        </w:rPr>
        <w:t>Понятия, используемые в Соглашении.</w:t>
      </w:r>
    </w:p>
    <w:p w14:paraId="6AE8D2B5" w14:textId="77777777" w:rsidR="003D0980" w:rsidRPr="002D2A9A" w:rsidRDefault="003D0980" w:rsidP="00E76165">
      <w:pPr>
        <w:pStyle w:val="a8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D2A9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Авторизация</w:t>
      </w:r>
      <w:r w:rsidRPr="002D2A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предоставление Пользователю прав</w:t>
      </w:r>
      <w:r w:rsidR="00603B47" w:rsidRPr="002D2A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Pr="002D2A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спользовани</w:t>
      </w:r>
      <w:r w:rsidR="00603B47" w:rsidRPr="002D2A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</w:t>
      </w:r>
      <w:r w:rsidRPr="002D2A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латформы.</w:t>
      </w:r>
      <w:r w:rsidR="0006295A" w:rsidRPr="002D2A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6295A" w:rsidRPr="002D2A9A">
        <w:rPr>
          <w:rFonts w:ascii="Times New Roman" w:hAnsi="Times New Roman" w:cs="Times New Roman"/>
          <w:sz w:val="24"/>
          <w:szCs w:val="24"/>
          <w:lang w:val="ru-RU"/>
        </w:rPr>
        <w:t>Авторизация осуществляется при условии корректного указания логина и пароля в форме авторизации. Платформа вправе устанавливать требования к паролю (длина, допустимые символы и т.д.).</w:t>
      </w:r>
    </w:p>
    <w:p w14:paraId="00E85ECC" w14:textId="77777777" w:rsidR="00E76165" w:rsidRPr="002D2A9A" w:rsidRDefault="00E76165" w:rsidP="00E76165">
      <w:pPr>
        <w:pStyle w:val="a8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D2A9A">
        <w:rPr>
          <w:rFonts w:ascii="Times New Roman" w:hAnsi="Times New Roman" w:cs="Times New Roman"/>
          <w:b/>
          <w:bCs/>
          <w:sz w:val="24"/>
          <w:szCs w:val="24"/>
          <w:lang w:val="ru-RU"/>
        </w:rPr>
        <w:t>Администратор</w:t>
      </w:r>
      <w:r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06295A"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 представитель</w:t>
      </w:r>
      <w:r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 ООО «</w:t>
      </w:r>
      <w:proofErr w:type="spellStart"/>
      <w:r w:rsidRPr="002D2A9A">
        <w:rPr>
          <w:rFonts w:ascii="Times New Roman" w:hAnsi="Times New Roman" w:cs="Times New Roman"/>
          <w:sz w:val="24"/>
          <w:szCs w:val="24"/>
          <w:lang w:val="ru-RU"/>
        </w:rPr>
        <w:t>ДиджтлИнвест</w:t>
      </w:r>
      <w:proofErr w:type="spellEnd"/>
      <w:r w:rsidRPr="002D2A9A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6D896118" w14:textId="32ED79BE" w:rsidR="00E76165" w:rsidRPr="002D2A9A" w:rsidRDefault="00E76165" w:rsidP="00E76165">
      <w:pPr>
        <w:pStyle w:val="a8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D2A9A">
        <w:rPr>
          <w:rStyle w:val="s10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Аутентификация</w:t>
      </w:r>
      <w:r w:rsidRPr="002D2A9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3D0980" w:rsidRPr="002D2A9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–</w:t>
      </w:r>
      <w:r w:rsidRPr="002D2A9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овокупность</w:t>
      </w:r>
      <w:r w:rsidR="003D0980" w:rsidRPr="002D2A9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2D2A9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мероприятий по проверке лица на принадлежность ему идентификаторов посредством сопоставления их со сведениями о лице, которыми располагает лицо, проводящее </w:t>
      </w:r>
      <w:r w:rsidRPr="002D2A9A">
        <w:rPr>
          <w:rStyle w:val="a9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  <w:lang w:val="ru-RU"/>
        </w:rPr>
        <w:t>аутентификацию</w:t>
      </w:r>
      <w:r w:rsidRPr="002D2A9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и установлению правомерности владения лицом идентификаторами посредством использования </w:t>
      </w:r>
      <w:r w:rsidRPr="002D2A9A">
        <w:rPr>
          <w:rStyle w:val="a9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  <w:lang w:val="ru-RU"/>
        </w:rPr>
        <w:t>аутентифицирующих</w:t>
      </w:r>
      <w:r w:rsidRPr="002D2A9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ризнаков в рамках процедуры </w:t>
      </w:r>
      <w:r w:rsidRPr="002D2A9A">
        <w:rPr>
          <w:rStyle w:val="a9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  <w:lang w:val="ru-RU"/>
        </w:rPr>
        <w:t>аутентификации</w:t>
      </w:r>
      <w:r w:rsidRPr="002D2A9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в результате чего лицо считается установленным</w:t>
      </w:r>
      <w:r w:rsidR="00633066" w:rsidRPr="002D2A9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 Аутентификацию осуществляет Администратор</w:t>
      </w:r>
      <w:r w:rsidRPr="002D2A9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14:paraId="5B644683" w14:textId="553A4421" w:rsidR="00A339CF" w:rsidRPr="002D2A9A" w:rsidRDefault="00A339CF" w:rsidP="00E76165">
      <w:pPr>
        <w:pStyle w:val="a8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D2A9A">
        <w:rPr>
          <w:rStyle w:val="s10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Владелец Площадки </w:t>
      </w:r>
      <w:r w:rsidRPr="002D2A9A">
        <w:rPr>
          <w:lang w:val="ru-RU"/>
        </w:rPr>
        <w:t>–</w:t>
      </w:r>
      <w:r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 ООО «</w:t>
      </w:r>
      <w:proofErr w:type="spellStart"/>
      <w:r w:rsidRPr="002D2A9A">
        <w:rPr>
          <w:rFonts w:ascii="Times New Roman" w:hAnsi="Times New Roman" w:cs="Times New Roman"/>
          <w:sz w:val="24"/>
          <w:szCs w:val="24"/>
          <w:lang w:val="ru-RU"/>
        </w:rPr>
        <w:t>ДиджтлИнвест</w:t>
      </w:r>
      <w:proofErr w:type="spellEnd"/>
      <w:r w:rsidRPr="002D2A9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F41E75"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 (ОГРН 1245900018539, «Общество»)</w:t>
      </w:r>
      <w:r w:rsidRPr="002D2A9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A5EBD45" w14:textId="29E840A0" w:rsidR="00E76165" w:rsidRPr="002D2A9A" w:rsidRDefault="00E76165" w:rsidP="00E76165">
      <w:pPr>
        <w:pStyle w:val="a8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D2A9A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казчик</w:t>
      </w:r>
      <w:r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860C44" w:rsidRPr="002D2A9A">
        <w:rPr>
          <w:rFonts w:ascii="Times New Roman" w:hAnsi="Times New Roman" w:cs="Times New Roman"/>
          <w:sz w:val="24"/>
          <w:szCs w:val="24"/>
          <w:lang w:val="ru-RU"/>
        </w:rPr>
        <w:t>Пользователь,</w:t>
      </w:r>
      <w:r w:rsidR="003605D6"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 имеющи</w:t>
      </w:r>
      <w:r w:rsidR="00860C44"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й </w:t>
      </w:r>
      <w:r w:rsidR="003605D6"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право </w:t>
      </w:r>
      <w:r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3605D6" w:rsidRPr="002D2A9A">
        <w:rPr>
          <w:rFonts w:ascii="Times New Roman" w:hAnsi="Times New Roman" w:cs="Times New Roman"/>
          <w:sz w:val="24"/>
          <w:szCs w:val="24"/>
          <w:lang w:val="ru-RU"/>
        </w:rPr>
        <w:t>размещение тендеров на Площадке</w:t>
      </w:r>
      <w:r w:rsidRPr="002D2A9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F8FE67F" w14:textId="77777777" w:rsidR="00E76165" w:rsidRPr="002D2A9A" w:rsidRDefault="00E76165" w:rsidP="00E76165">
      <w:pPr>
        <w:pStyle w:val="a8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D2A9A">
        <w:rPr>
          <w:rStyle w:val="s10"/>
          <w:rFonts w:ascii="Times New Roman" w:hAnsi="Times New Roman" w:cs="Times New Roman"/>
          <w:b/>
          <w:sz w:val="24"/>
          <w:szCs w:val="24"/>
          <w:lang w:val="ru-RU"/>
        </w:rPr>
        <w:t>идентификатор</w:t>
      </w:r>
      <w:r w:rsidRPr="002D2A9A">
        <w:rPr>
          <w:rStyle w:val="s10"/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2D2A9A">
        <w:rPr>
          <w:rFonts w:ascii="Times New Roman" w:hAnsi="Times New Roman" w:cs="Times New Roman"/>
          <w:sz w:val="24"/>
          <w:szCs w:val="24"/>
          <w:lang w:val="ru-RU"/>
        </w:rPr>
        <w:t>– номер абонентского телефона и</w:t>
      </w:r>
      <w:r w:rsidR="00A6411F"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 / или</w:t>
      </w:r>
      <w:r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 адрес электронной почты Пользователя;</w:t>
      </w:r>
    </w:p>
    <w:p w14:paraId="3E8A553A" w14:textId="77777777" w:rsidR="00E76165" w:rsidRPr="002D2A9A" w:rsidRDefault="00E76165" w:rsidP="00E76165">
      <w:pPr>
        <w:pStyle w:val="a8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D2A9A">
        <w:rPr>
          <w:rStyle w:val="s10"/>
          <w:rFonts w:ascii="Times New Roman" w:hAnsi="Times New Roman" w:cs="Times New Roman"/>
          <w:b/>
          <w:sz w:val="24"/>
          <w:szCs w:val="24"/>
          <w:lang w:val="ru-RU"/>
        </w:rPr>
        <w:t>идентификация</w:t>
      </w:r>
      <w:r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 – совокупность мероприятий по установлению сведений о лице и их проверке, осуществляемых в соответствии с настоящим Соглашением, и сопоставлению данных сведений с идентификатором;</w:t>
      </w:r>
    </w:p>
    <w:p w14:paraId="5BF469A9" w14:textId="55766AA4" w:rsidR="00E76165" w:rsidRPr="002D2A9A" w:rsidRDefault="00E76165" w:rsidP="00E76165">
      <w:pPr>
        <w:pStyle w:val="a8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D2A9A">
        <w:rPr>
          <w:rFonts w:ascii="Times New Roman" w:hAnsi="Times New Roman" w:cs="Times New Roman"/>
          <w:b/>
          <w:bCs/>
          <w:sz w:val="24"/>
          <w:szCs w:val="24"/>
          <w:lang w:val="ru-RU"/>
        </w:rPr>
        <w:t>Площадка</w:t>
      </w:r>
      <w:r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 – операционное программное решение для размещения </w:t>
      </w:r>
      <w:r w:rsidR="003605D6"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и проведения </w:t>
      </w:r>
      <w:r w:rsidR="003C4A8A" w:rsidRPr="002D2A9A">
        <w:rPr>
          <w:rFonts w:ascii="Times New Roman" w:hAnsi="Times New Roman" w:cs="Times New Roman"/>
          <w:sz w:val="24"/>
          <w:szCs w:val="24"/>
          <w:lang w:val="ru-RU"/>
        </w:rPr>
        <w:t>тендеров</w:t>
      </w:r>
      <w:r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 на перевозку грузов</w:t>
      </w:r>
      <w:r w:rsidR="00A65EC0"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5EC0" w:rsidRPr="002D2A9A">
        <w:rPr>
          <w:rStyle w:val="docdata"/>
          <w:rFonts w:ascii="Times New Roman" w:hAnsi="Times New Roman" w:cs="Times New Roman"/>
          <w:sz w:val="24"/>
          <w:szCs w:val="24"/>
          <w:lang w:val="ru-RU"/>
        </w:rPr>
        <w:t>«</w:t>
      </w:r>
      <w:r w:rsidR="00A65EC0"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Система размещения заявок на перевозку грузов», </w:t>
      </w:r>
      <w:r w:rsidR="003605D6"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размещённая </w:t>
      </w:r>
      <w:bookmarkStart w:id="1" w:name="_Hlk196387711"/>
      <w:r w:rsidR="003605D6"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на сайте transinvestperm.ru </w:t>
      </w:r>
      <w:r w:rsidRPr="002D2A9A">
        <w:rPr>
          <w:rFonts w:ascii="Times New Roman" w:hAnsi="Times New Roman" w:cs="Times New Roman"/>
          <w:sz w:val="24"/>
          <w:szCs w:val="24"/>
          <w:lang w:val="ru-RU"/>
        </w:rPr>
        <w:t>в сети «Интернет»</w:t>
      </w:r>
      <w:bookmarkEnd w:id="1"/>
      <w:r w:rsidRPr="002D2A9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A865F32" w14:textId="3F42BF9B" w:rsidR="00E76165" w:rsidRPr="002D2A9A" w:rsidRDefault="00E76165" w:rsidP="00E76165">
      <w:pPr>
        <w:pStyle w:val="a8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D2A9A">
        <w:rPr>
          <w:rFonts w:ascii="Times New Roman" w:hAnsi="Times New Roman" w:cs="Times New Roman"/>
          <w:b/>
          <w:bCs/>
          <w:sz w:val="24"/>
          <w:szCs w:val="24"/>
          <w:lang w:val="ru-RU"/>
        </w:rPr>
        <w:t>Перевозчик</w:t>
      </w:r>
      <w:r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860C44" w:rsidRPr="002D2A9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льзователь,</w:t>
      </w:r>
      <w:r w:rsidR="00042821" w:rsidRPr="002D2A9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2D2A9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ыступающи</w:t>
      </w:r>
      <w:r w:rsidR="00860C44" w:rsidRPr="002D2A9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й на Площадке</w:t>
      </w:r>
      <w:r w:rsidRPr="002D2A9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ак лицо готовое заключить договор перевозки груза и принять на себя обязанность перевезти вверенный грузоотправителем груз в пункт назначения и выдать груз управомоченному на их получение лицу.</w:t>
      </w:r>
    </w:p>
    <w:p w14:paraId="1FFEE319" w14:textId="77777777" w:rsidR="007D386C" w:rsidRPr="002D2A9A" w:rsidRDefault="007D386C" w:rsidP="00E76165">
      <w:pPr>
        <w:pStyle w:val="a8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D2A9A">
        <w:rPr>
          <w:rFonts w:ascii="Times New Roman" w:hAnsi="Times New Roman" w:cs="Times New Roman"/>
          <w:b/>
          <w:bCs/>
          <w:sz w:val="24"/>
          <w:szCs w:val="24"/>
          <w:lang w:val="ru-RU"/>
        </w:rPr>
        <w:t>персональные данные</w:t>
      </w:r>
      <w:r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 – любая информация, относящаяся к прямо или косвенно определенному, или определяемому физическому лицу (субъекту персональных данных);</w:t>
      </w:r>
    </w:p>
    <w:p w14:paraId="105AF912" w14:textId="30862986" w:rsidR="00E76165" w:rsidRPr="002D2A9A" w:rsidRDefault="00E76165" w:rsidP="00E76165">
      <w:pPr>
        <w:pStyle w:val="a8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D2A9A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льзователь</w:t>
      </w:r>
      <w:r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860C44"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юридическое </w:t>
      </w:r>
      <w:r w:rsidRPr="002D2A9A">
        <w:rPr>
          <w:rFonts w:ascii="Times New Roman" w:hAnsi="Times New Roman" w:cs="Times New Roman"/>
          <w:sz w:val="24"/>
          <w:szCs w:val="24"/>
          <w:lang w:val="ru-RU"/>
        </w:rPr>
        <w:t>лицо</w:t>
      </w:r>
      <w:r w:rsidR="00860C44"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 или индивидуальный предприниматель</w:t>
      </w:r>
      <w:r w:rsidRPr="002D2A9A">
        <w:rPr>
          <w:rFonts w:ascii="Times New Roman" w:hAnsi="Times New Roman" w:cs="Times New Roman"/>
          <w:sz w:val="24"/>
          <w:szCs w:val="24"/>
          <w:lang w:val="ru-RU"/>
        </w:rPr>
        <w:t>, зарегистрированные на Площадке;</w:t>
      </w:r>
    </w:p>
    <w:p w14:paraId="0D11E9DB" w14:textId="77777777" w:rsidR="0060162E" w:rsidRPr="002D2A9A" w:rsidRDefault="0060162E" w:rsidP="00E76165">
      <w:pPr>
        <w:pStyle w:val="a8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D2A9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офиль </w:t>
      </w:r>
      <w:r w:rsidR="00633066"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— набор настроек и информации (в том числе </w:t>
      </w:r>
      <w:r w:rsidR="00042821"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учётные данные, </w:t>
      </w:r>
      <w:r w:rsidR="00633066" w:rsidRPr="002D2A9A">
        <w:rPr>
          <w:rFonts w:ascii="Times New Roman" w:hAnsi="Times New Roman" w:cs="Times New Roman"/>
          <w:sz w:val="24"/>
          <w:szCs w:val="24"/>
          <w:lang w:val="ru-RU"/>
        </w:rPr>
        <w:t>данные, перечисленные в п. 3.1. настоящего Соглашения, информация о тендерах, заказах Пользователя и иная информация</w:t>
      </w:r>
      <w:r w:rsidR="00E83C44" w:rsidRPr="002D2A9A">
        <w:rPr>
          <w:rFonts w:ascii="Times New Roman" w:hAnsi="Times New Roman" w:cs="Times New Roman"/>
          <w:sz w:val="24"/>
          <w:szCs w:val="24"/>
          <w:lang w:val="ru-RU"/>
        </w:rPr>
        <w:t>, предоставление которой возможно исходя из возможностей Площадки</w:t>
      </w:r>
      <w:r w:rsidR="00633066"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), связанных </w:t>
      </w:r>
      <w:r w:rsidR="00042821" w:rsidRPr="002D2A9A">
        <w:rPr>
          <w:rFonts w:ascii="Times New Roman" w:hAnsi="Times New Roman" w:cs="Times New Roman"/>
          <w:sz w:val="24"/>
          <w:szCs w:val="24"/>
          <w:lang w:val="ru-RU"/>
        </w:rPr>
        <w:t>конкретным</w:t>
      </w:r>
      <w:r w:rsidR="00633066"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 Пользователем.</w:t>
      </w:r>
    </w:p>
    <w:p w14:paraId="03452086" w14:textId="77777777" w:rsidR="00E76165" w:rsidRPr="002D2A9A" w:rsidRDefault="00E76165" w:rsidP="00E76165">
      <w:pPr>
        <w:pStyle w:val="a8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D2A9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егистрация Пользователя </w:t>
      </w:r>
      <w:r w:rsidRPr="002D2A9A">
        <w:rPr>
          <w:rFonts w:ascii="Times New Roman" w:hAnsi="Times New Roman" w:cs="Times New Roman"/>
          <w:sz w:val="24"/>
          <w:szCs w:val="24"/>
          <w:lang w:val="ru-RU"/>
        </w:rPr>
        <w:t>– совокупность действий и мероприятий, осуществляемых в соответствии с разделом 3 настоящего Соглашения</w:t>
      </w:r>
      <w:r w:rsidR="0005555F" w:rsidRPr="002D2A9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DFD5D5E" w14:textId="77777777" w:rsidR="00E83C44" w:rsidRPr="002D2A9A" w:rsidRDefault="00E83C44" w:rsidP="00E83C44">
      <w:pPr>
        <w:pStyle w:val="a8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D2A9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Тендер </w:t>
      </w:r>
      <w:r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042821"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емые с использованием Площадки </w:t>
      </w:r>
      <w:r w:rsidRPr="002D2A9A">
        <w:rPr>
          <w:rFonts w:ascii="Times New Roman" w:hAnsi="Times New Roman" w:cs="Times New Roman"/>
          <w:sz w:val="24"/>
          <w:szCs w:val="24"/>
          <w:lang w:val="ru-RU"/>
        </w:rPr>
        <w:t>поиск Перевозчика для заключения договора перевозки груза</w:t>
      </w:r>
      <w:r w:rsidR="00042821"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3605D6" w:rsidRPr="002D2A9A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042821" w:rsidRPr="002D2A9A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3605D6"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ор информации о стоимости услуг по </w:t>
      </w:r>
      <w:r w:rsidR="00042821" w:rsidRPr="002D2A9A">
        <w:rPr>
          <w:rFonts w:ascii="Times New Roman" w:hAnsi="Times New Roman" w:cs="Times New Roman"/>
          <w:sz w:val="24"/>
          <w:szCs w:val="24"/>
          <w:lang w:val="ru-RU"/>
        </w:rPr>
        <w:t>перевозке</w:t>
      </w:r>
      <w:r w:rsidR="003605D6"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 грузов</w:t>
      </w:r>
      <w:r w:rsidRPr="002D2A9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BF3AAD4" w14:textId="77777777" w:rsidR="0060162E" w:rsidRPr="002D2A9A" w:rsidRDefault="0060162E" w:rsidP="00E76165">
      <w:pPr>
        <w:pStyle w:val="a8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D2A9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Учётные данные – </w:t>
      </w:r>
      <w:r w:rsidRPr="002D2A9A">
        <w:rPr>
          <w:rFonts w:ascii="Times New Roman" w:hAnsi="Times New Roman" w:cs="Times New Roman"/>
          <w:sz w:val="24"/>
          <w:szCs w:val="24"/>
          <w:lang w:val="ru-RU"/>
        </w:rPr>
        <w:t>логин и пароль Пользователя.</w:t>
      </w:r>
    </w:p>
    <w:p w14:paraId="5DED6307" w14:textId="77777777" w:rsidR="0005555F" w:rsidRPr="002D2A9A" w:rsidRDefault="0005555F" w:rsidP="0005555F">
      <w:pPr>
        <w:pStyle w:val="1"/>
        <w:rPr>
          <w:rFonts w:cs="Times New Roman"/>
          <w:color w:val="auto"/>
          <w:szCs w:val="24"/>
        </w:rPr>
      </w:pPr>
      <w:r w:rsidRPr="002D2A9A">
        <w:rPr>
          <w:rFonts w:cs="Times New Roman"/>
          <w:color w:val="auto"/>
          <w:szCs w:val="24"/>
        </w:rPr>
        <w:t>Общие условия</w:t>
      </w:r>
    </w:p>
    <w:p w14:paraId="76FCDF7A" w14:textId="6C49636B" w:rsidR="00367F2B" w:rsidRPr="002D2A9A" w:rsidRDefault="00367F2B" w:rsidP="00367F2B">
      <w:pPr>
        <w:pStyle w:val="a8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Настоящее Пользовательское соглашение (далее – Соглашение) регулирует отношения между </w:t>
      </w:r>
      <w:r w:rsidR="00F41E75" w:rsidRPr="002D2A9A">
        <w:rPr>
          <w:rFonts w:ascii="Times New Roman" w:hAnsi="Times New Roman" w:cs="Times New Roman"/>
          <w:sz w:val="24"/>
          <w:szCs w:val="24"/>
          <w:lang w:val="ru-RU"/>
        </w:rPr>
        <w:t>Владельцем Площадки</w:t>
      </w:r>
      <w:r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 с одной стороны и Пользователями с другой и определяет условия использования Пользователями сервисов, размещённых на Площадке.</w:t>
      </w:r>
    </w:p>
    <w:p w14:paraId="5E1646A7" w14:textId="1BB0C78A" w:rsidR="00367F2B" w:rsidRPr="002D2A9A" w:rsidRDefault="00F41E75" w:rsidP="00367F2B">
      <w:pPr>
        <w:pStyle w:val="a8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D2A9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ладелец Площадки</w:t>
      </w:r>
      <w:r w:rsidR="00367F2B" w:rsidRPr="002D2A9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редлагает Заказчику возможность </w:t>
      </w:r>
      <w:r w:rsidRPr="002D2A9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бесплатно </w:t>
      </w:r>
      <w:r w:rsidR="00367F2B" w:rsidRPr="002D2A9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разместить </w:t>
      </w:r>
      <w:r w:rsidRPr="002D2A9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а Площадке </w:t>
      </w:r>
      <w:r w:rsidR="00367F2B" w:rsidRPr="002D2A9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нформацию о </w:t>
      </w:r>
      <w:r w:rsidR="003C4A8A" w:rsidRPr="002D2A9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ендере</w:t>
      </w:r>
      <w:r w:rsidR="00367F2B" w:rsidRPr="002D2A9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а услуги по перевозке грузов, а Перевозчику осуществить поиск </w:t>
      </w:r>
      <w:r w:rsidR="003C4A8A" w:rsidRPr="002D2A9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ендеров</w:t>
      </w:r>
      <w:r w:rsidR="00367F2B" w:rsidRPr="002D2A9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 заданным параметрам.</w:t>
      </w:r>
    </w:p>
    <w:p w14:paraId="17A14DE9" w14:textId="77777777" w:rsidR="005F1BC4" w:rsidRPr="002D2A9A" w:rsidRDefault="003D0980" w:rsidP="003F69E7">
      <w:pPr>
        <w:pStyle w:val="a8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Настоящее Соглашение </w:t>
      </w:r>
      <w:r w:rsidR="005F1BC4" w:rsidRPr="002D2A9A">
        <w:rPr>
          <w:rFonts w:ascii="Times New Roman" w:hAnsi="Times New Roman" w:cs="Times New Roman"/>
          <w:sz w:val="24"/>
          <w:szCs w:val="24"/>
          <w:lang w:val="ru-RU"/>
        </w:rPr>
        <w:t>является публичной офертой в соответствии со статьёй 435 и пунктом 2 статьи 437 Гражданского кодекса РФ.</w:t>
      </w:r>
      <w:r w:rsidR="00BD364D"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 Соглашение, заключаемое путём акцепта настоящей оферты, </w:t>
      </w:r>
      <w:r w:rsidR="0005555F"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BD364D" w:rsidRPr="002D2A9A">
        <w:rPr>
          <w:rFonts w:ascii="Times New Roman" w:hAnsi="Times New Roman" w:cs="Times New Roman"/>
          <w:sz w:val="24"/>
          <w:szCs w:val="24"/>
          <w:lang w:val="ru-RU"/>
        </w:rPr>
        <w:t>не требует двустороннего подписания.</w:t>
      </w:r>
    </w:p>
    <w:p w14:paraId="2236A3EF" w14:textId="77777777" w:rsidR="0005555F" w:rsidRPr="002D2A9A" w:rsidRDefault="006B7567" w:rsidP="00CB1C4C">
      <w:pPr>
        <w:pStyle w:val="a8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Настоящее Соглашение является договором присоединения (ст. 428 Гражданского кодекса РФ). </w:t>
      </w:r>
      <w:r w:rsidR="0005555F"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Присоединение (принятие условий Соглашения в полном объёме, без каких-либо </w:t>
      </w:r>
      <w:r w:rsidR="0005555F" w:rsidRPr="002D2A9A">
        <w:rPr>
          <w:rFonts w:ascii="Times New Roman" w:hAnsi="Times New Roman" w:cs="Times New Roman"/>
          <w:sz w:val="24"/>
          <w:szCs w:val="24"/>
          <w:lang w:val="ru-RU"/>
        </w:rPr>
        <w:lastRenderedPageBreak/>
        <w:t>исключений, оговорок, возражений) к настоящему Соглашению осуществляется путем проставления отметки «</w:t>
      </w:r>
      <w:r w:rsidR="0005555F" w:rsidRPr="002D2A9A">
        <w:rPr>
          <w:rFonts w:ascii="Times New Roman" w:hAnsi="Times New Roman" w:cs="Times New Roman"/>
          <w:sz w:val="24"/>
          <w:szCs w:val="24"/>
        </w:rPr>
        <w:t>V</w:t>
      </w:r>
      <w:r w:rsidR="0005555F" w:rsidRPr="002D2A9A">
        <w:rPr>
          <w:rFonts w:ascii="Times New Roman" w:hAnsi="Times New Roman" w:cs="Times New Roman"/>
          <w:sz w:val="24"/>
          <w:szCs w:val="24"/>
          <w:lang w:val="ru-RU"/>
        </w:rPr>
        <w:t>» в графе «согласен с Пользовательским Соглашением»</w:t>
      </w:r>
      <w:r w:rsidR="00367F2B" w:rsidRPr="002D2A9A">
        <w:rPr>
          <w:rFonts w:ascii="Times New Roman" w:hAnsi="Times New Roman" w:cs="Times New Roman"/>
          <w:sz w:val="24"/>
          <w:szCs w:val="24"/>
          <w:lang w:val="ru-RU"/>
        </w:rPr>
        <w:t>, осуществляемом на первом этапе регистрации на Площадке</w:t>
      </w:r>
      <w:r w:rsidR="0005555F" w:rsidRPr="002D2A9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53BDBD2" w14:textId="7300E80E" w:rsidR="006B7567" w:rsidRPr="002D2A9A" w:rsidRDefault="0005555F" w:rsidP="003F69E7">
      <w:pPr>
        <w:pStyle w:val="a8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D2A9A">
        <w:rPr>
          <w:rFonts w:ascii="Times New Roman" w:hAnsi="Times New Roman" w:cs="Times New Roman"/>
          <w:sz w:val="24"/>
          <w:szCs w:val="24"/>
          <w:lang w:val="ru-RU"/>
        </w:rPr>
        <w:t>Принимая Соглашение, Пользователь</w:t>
      </w:r>
      <w:r w:rsidR="006B7567"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 соглашает</w:t>
      </w:r>
      <w:r w:rsidRPr="002D2A9A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="006B7567"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, что </w:t>
      </w:r>
      <w:r w:rsidR="00F41E75" w:rsidRPr="002D2A9A">
        <w:rPr>
          <w:rFonts w:ascii="Times New Roman" w:hAnsi="Times New Roman" w:cs="Times New Roman"/>
          <w:sz w:val="24"/>
          <w:szCs w:val="24"/>
          <w:lang w:val="ru-RU"/>
        </w:rPr>
        <w:t>Владелец Площадки</w:t>
      </w:r>
      <w:r w:rsidR="006B7567"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 вправе изменять Соглашение.</w:t>
      </w:r>
      <w:r w:rsidR="00943967"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 При несогласии с Соглашением в новой редакции</w:t>
      </w:r>
      <w:r w:rsidR="00DF2A9A"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, Пользователь обязан прекратить доступ </w:t>
      </w:r>
      <w:r w:rsidR="00042821" w:rsidRPr="002D2A9A">
        <w:rPr>
          <w:rFonts w:ascii="Times New Roman" w:hAnsi="Times New Roman" w:cs="Times New Roman"/>
          <w:sz w:val="24"/>
          <w:szCs w:val="24"/>
          <w:lang w:val="ru-RU"/>
        </w:rPr>
        <w:t>в свой профиль</w:t>
      </w:r>
      <w:r w:rsidR="00DF2A9A" w:rsidRPr="002D2A9A">
        <w:rPr>
          <w:rFonts w:ascii="Times New Roman" w:hAnsi="Times New Roman" w:cs="Times New Roman"/>
          <w:sz w:val="24"/>
          <w:szCs w:val="24"/>
          <w:lang w:val="ru-RU"/>
        </w:rPr>
        <w:t>. Продолжая использовать Площадку, Пользователь подтверждает своё безоговорочное согласие с новой редакцией Соглашения.</w:t>
      </w:r>
    </w:p>
    <w:p w14:paraId="3F0C63D9" w14:textId="3637F8F1" w:rsidR="00D16828" w:rsidRPr="002D2A9A" w:rsidRDefault="00D16828" w:rsidP="003F69E7">
      <w:pPr>
        <w:pStyle w:val="a8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Необходимым условием использования Площадки является наличие у </w:t>
      </w:r>
      <w:r w:rsidR="00860C44" w:rsidRPr="002D2A9A">
        <w:rPr>
          <w:rFonts w:ascii="Times New Roman" w:hAnsi="Times New Roman" w:cs="Times New Roman"/>
          <w:sz w:val="24"/>
          <w:szCs w:val="24"/>
          <w:lang w:val="ru-RU"/>
        </w:rPr>
        <w:t>Пользователя</w:t>
      </w:r>
      <w:r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 подключения к сети Интернет.</w:t>
      </w:r>
    </w:p>
    <w:p w14:paraId="046CD285" w14:textId="77777777" w:rsidR="006B7567" w:rsidRPr="002D2A9A" w:rsidRDefault="006B7567" w:rsidP="003F69E7">
      <w:pPr>
        <w:pStyle w:val="a8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D2A9A">
        <w:rPr>
          <w:rFonts w:ascii="Times New Roman" w:hAnsi="Times New Roman" w:cs="Times New Roman"/>
          <w:sz w:val="24"/>
          <w:szCs w:val="24"/>
          <w:lang w:val="ru-RU"/>
        </w:rPr>
        <w:t>Действия</w:t>
      </w:r>
      <w:r w:rsidR="003F69E7" w:rsidRPr="002D2A9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емые Пользователями и Обществом на Сайте не являются проведением торгов в понимании статьи 5 Федерального закона от 21.11.2011 №325-ФЗ, Общество в рамках поиска не осуществляет функции организатора торгов.</w:t>
      </w:r>
    </w:p>
    <w:p w14:paraId="5DD4F9E1" w14:textId="24FAA18F" w:rsidR="00367F2B" w:rsidRPr="002D2A9A" w:rsidRDefault="00367F2B" w:rsidP="003F69E7">
      <w:pPr>
        <w:pStyle w:val="a8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Элементы дизайна, текст, графические изображения, программа для ЭВМ, база </w:t>
      </w:r>
      <w:proofErr w:type="gramStart"/>
      <w:r w:rsidRPr="002D2A9A">
        <w:rPr>
          <w:rFonts w:ascii="Times New Roman" w:hAnsi="Times New Roman" w:cs="Times New Roman"/>
          <w:sz w:val="24"/>
          <w:szCs w:val="24"/>
          <w:lang w:val="ru-RU"/>
        </w:rPr>
        <w:t>данных</w:t>
      </w:r>
      <w:proofErr w:type="gramEnd"/>
      <w:r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 размещенная на Площадке, являются объектами исключительных прав </w:t>
      </w:r>
      <w:r w:rsidR="00860C44" w:rsidRPr="002D2A9A">
        <w:rPr>
          <w:rFonts w:ascii="Times New Roman" w:hAnsi="Times New Roman" w:cs="Times New Roman"/>
          <w:sz w:val="24"/>
          <w:szCs w:val="24"/>
          <w:lang w:val="ru-RU"/>
        </w:rPr>
        <w:t>Владельца Площадки</w:t>
      </w:r>
      <w:r w:rsidRPr="002D2A9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E83041B" w14:textId="4D6AD287" w:rsidR="0006295A" w:rsidRPr="002D2A9A" w:rsidRDefault="0006295A" w:rsidP="003F69E7">
      <w:pPr>
        <w:pStyle w:val="a8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Настоящее Соглашение заменяет собой все предыдущие соглашения между Пользователем и </w:t>
      </w:r>
      <w:r w:rsidR="00F41E75" w:rsidRPr="002D2A9A">
        <w:rPr>
          <w:rFonts w:ascii="Times New Roman" w:hAnsi="Times New Roman" w:cs="Times New Roman"/>
          <w:sz w:val="24"/>
          <w:szCs w:val="24"/>
          <w:lang w:val="ru-RU"/>
        </w:rPr>
        <w:t>Владельцем Площадки в части правоотношений, связанных с использованием Площадки</w:t>
      </w:r>
      <w:r w:rsidRPr="002D2A9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34151B5" w14:textId="77777777" w:rsidR="006B7567" w:rsidRPr="002D2A9A" w:rsidRDefault="006B7567" w:rsidP="005F5A88">
      <w:pPr>
        <w:pStyle w:val="1"/>
        <w:rPr>
          <w:rFonts w:cs="Times New Roman"/>
          <w:color w:val="auto"/>
          <w:szCs w:val="24"/>
        </w:rPr>
      </w:pPr>
      <w:r w:rsidRPr="002D2A9A">
        <w:rPr>
          <w:rFonts w:cs="Times New Roman"/>
          <w:color w:val="auto"/>
          <w:szCs w:val="24"/>
        </w:rPr>
        <w:t>Регистрация на Площадке</w:t>
      </w:r>
    </w:p>
    <w:p w14:paraId="4BE854AF" w14:textId="77777777" w:rsidR="00367F2B" w:rsidRPr="002D2A9A" w:rsidRDefault="00367F2B" w:rsidP="00367F2B">
      <w:pPr>
        <w:pStyle w:val="a8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D2A9A">
        <w:rPr>
          <w:rFonts w:ascii="Times New Roman" w:hAnsi="Times New Roman" w:cs="Times New Roman"/>
          <w:sz w:val="24"/>
          <w:szCs w:val="24"/>
          <w:lang w:val="ru-RU"/>
        </w:rPr>
        <w:t>Регистрация Пользователя на Площадке состоит из следующих этапов:</w:t>
      </w:r>
    </w:p>
    <w:p w14:paraId="2B05A5CD" w14:textId="7A86FDB0" w:rsidR="009D6F7E" w:rsidRPr="002D2A9A" w:rsidRDefault="00367F2B" w:rsidP="0060162E">
      <w:pPr>
        <w:widowControl w:val="0"/>
        <w:tabs>
          <w:tab w:val="left" w:pos="567"/>
        </w:tabs>
        <w:autoSpaceDE w:val="0"/>
        <w:autoSpaceDN w:val="0"/>
        <w:spacing w:before="0"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ru-RU"/>
        </w:rPr>
      </w:pPr>
      <w:r w:rsidRPr="002D2A9A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2D2A9A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этап</w:t>
      </w:r>
      <w:r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3F69E7" w:rsidRPr="002D2A9A">
        <w:rPr>
          <w:rFonts w:ascii="Times New Roman" w:hAnsi="Times New Roman" w:cs="Times New Roman"/>
          <w:sz w:val="24"/>
          <w:szCs w:val="24"/>
          <w:lang w:val="ru-RU"/>
        </w:rPr>
        <w:t>заполнение</w:t>
      </w:r>
      <w:r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69E7"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формы «Регистрация», размещённой </w:t>
      </w:r>
      <w:r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="00E83C44" w:rsidRPr="002D2A9A">
        <w:rPr>
          <w:rFonts w:ascii="Times New Roman" w:hAnsi="Times New Roman" w:cs="Times New Roman"/>
          <w:sz w:val="24"/>
          <w:szCs w:val="24"/>
          <w:lang w:val="ru-RU"/>
        </w:rPr>
        <w:t>адресу</w:t>
      </w:r>
      <w:r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 в сети Интернет https://transinvestperm.ru/site/signup</w:t>
      </w:r>
      <w:r w:rsidR="003F69E7" w:rsidRPr="002D2A9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F5A88"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69E7"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При заполнении формы «Регистрация» </w:t>
      </w:r>
      <w:r w:rsidR="00860C44" w:rsidRPr="002D2A9A">
        <w:rPr>
          <w:rFonts w:ascii="Times New Roman" w:hAnsi="Times New Roman" w:cs="Times New Roman"/>
          <w:sz w:val="24"/>
          <w:szCs w:val="24"/>
          <w:lang w:val="ru-RU"/>
        </w:rPr>
        <w:t>Потенциальный Пользователь</w:t>
      </w:r>
      <w:r w:rsidR="003F69E7"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 обязан </w:t>
      </w:r>
      <w:r w:rsidR="003D0980" w:rsidRPr="002D2A9A">
        <w:rPr>
          <w:rFonts w:ascii="Times New Roman" w:hAnsi="Times New Roman" w:cs="Times New Roman"/>
          <w:sz w:val="24"/>
          <w:szCs w:val="24"/>
          <w:lang w:val="ru-RU"/>
        </w:rPr>
        <w:t>указ</w:t>
      </w:r>
      <w:r w:rsidR="003F69E7" w:rsidRPr="002D2A9A">
        <w:rPr>
          <w:rFonts w:ascii="Times New Roman" w:hAnsi="Times New Roman" w:cs="Times New Roman"/>
          <w:sz w:val="24"/>
          <w:szCs w:val="24"/>
          <w:lang w:val="ru-RU"/>
        </w:rPr>
        <w:t>ать</w:t>
      </w:r>
      <w:r w:rsidR="003D0980"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 следующие данные:</w:t>
      </w:r>
    </w:p>
    <w:p w14:paraId="12B6765A" w14:textId="77777777" w:rsidR="00321C60" w:rsidRPr="002D2A9A" w:rsidRDefault="003F69E7" w:rsidP="0060162E">
      <w:pPr>
        <w:pStyle w:val="a8"/>
        <w:widowControl w:val="0"/>
        <w:numPr>
          <w:ilvl w:val="2"/>
          <w:numId w:val="11"/>
        </w:numPr>
        <w:tabs>
          <w:tab w:val="left" w:pos="426"/>
          <w:tab w:val="left" w:pos="567"/>
        </w:tabs>
        <w:autoSpaceDE w:val="0"/>
        <w:autoSpaceDN w:val="0"/>
        <w:spacing w:before="0" w:after="0" w:line="240" w:lineRule="auto"/>
        <w:ind w:left="567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D2A9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321C60" w:rsidRPr="002D2A9A">
        <w:rPr>
          <w:rFonts w:ascii="Times New Roman" w:hAnsi="Times New Roman" w:cs="Times New Roman"/>
          <w:sz w:val="24"/>
          <w:szCs w:val="24"/>
          <w:lang w:val="ru-RU"/>
        </w:rPr>
        <w:t>дрес электронной почты (</w:t>
      </w:r>
      <w:r w:rsidR="00321C60" w:rsidRPr="002D2A9A">
        <w:rPr>
          <w:rFonts w:ascii="Times New Roman" w:hAnsi="Times New Roman" w:cs="Times New Roman"/>
          <w:sz w:val="24"/>
          <w:szCs w:val="24"/>
        </w:rPr>
        <w:t>e</w:t>
      </w:r>
      <w:r w:rsidR="00321C60" w:rsidRPr="002D2A9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21C60" w:rsidRPr="002D2A9A">
        <w:rPr>
          <w:rFonts w:ascii="Times New Roman" w:hAnsi="Times New Roman" w:cs="Times New Roman"/>
          <w:sz w:val="24"/>
          <w:szCs w:val="24"/>
        </w:rPr>
        <w:t>mail</w:t>
      </w:r>
      <w:r w:rsidR="00321C60" w:rsidRPr="002D2A9A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14:paraId="7CE71C1B" w14:textId="77777777" w:rsidR="00074F75" w:rsidRPr="002D2A9A" w:rsidRDefault="003F69E7" w:rsidP="0060162E">
      <w:pPr>
        <w:pStyle w:val="a8"/>
        <w:widowControl w:val="0"/>
        <w:numPr>
          <w:ilvl w:val="2"/>
          <w:numId w:val="11"/>
        </w:numPr>
        <w:tabs>
          <w:tab w:val="left" w:pos="426"/>
          <w:tab w:val="left" w:pos="567"/>
        </w:tabs>
        <w:autoSpaceDE w:val="0"/>
        <w:autoSpaceDN w:val="0"/>
        <w:spacing w:before="0" w:after="0" w:line="240" w:lineRule="auto"/>
        <w:ind w:left="567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D2A9A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074F75" w:rsidRPr="002D2A9A">
        <w:rPr>
          <w:rFonts w:ascii="Times New Roman" w:hAnsi="Times New Roman" w:cs="Times New Roman"/>
          <w:sz w:val="24"/>
          <w:szCs w:val="24"/>
          <w:lang w:val="ru-RU"/>
        </w:rPr>
        <w:t>олное наименование организации либо указание на статус индивидуального предпринимателя;</w:t>
      </w:r>
    </w:p>
    <w:p w14:paraId="492E279A" w14:textId="77777777" w:rsidR="00321C60" w:rsidRPr="002D2A9A" w:rsidRDefault="003F69E7" w:rsidP="0060162E">
      <w:pPr>
        <w:pStyle w:val="a8"/>
        <w:widowControl w:val="0"/>
        <w:numPr>
          <w:ilvl w:val="2"/>
          <w:numId w:val="11"/>
        </w:numPr>
        <w:tabs>
          <w:tab w:val="left" w:pos="426"/>
          <w:tab w:val="left" w:pos="567"/>
        </w:tabs>
        <w:autoSpaceDE w:val="0"/>
        <w:autoSpaceDN w:val="0"/>
        <w:spacing w:before="0" w:after="0" w:line="240" w:lineRule="auto"/>
        <w:ind w:left="567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D2A9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321C60" w:rsidRPr="002D2A9A">
        <w:rPr>
          <w:rFonts w:ascii="Times New Roman" w:hAnsi="Times New Roman" w:cs="Times New Roman"/>
          <w:sz w:val="24"/>
          <w:szCs w:val="24"/>
          <w:lang w:val="ru-RU"/>
        </w:rPr>
        <w:t>ндивидуальный номер налогоплательщика (ИНН);</w:t>
      </w:r>
    </w:p>
    <w:p w14:paraId="0AB21916" w14:textId="77777777" w:rsidR="00321C60" w:rsidRPr="002D2A9A" w:rsidRDefault="003F69E7" w:rsidP="0060162E">
      <w:pPr>
        <w:pStyle w:val="a8"/>
        <w:widowControl w:val="0"/>
        <w:numPr>
          <w:ilvl w:val="2"/>
          <w:numId w:val="11"/>
        </w:numPr>
        <w:tabs>
          <w:tab w:val="left" w:pos="426"/>
          <w:tab w:val="left" w:pos="567"/>
        </w:tabs>
        <w:autoSpaceDE w:val="0"/>
        <w:autoSpaceDN w:val="0"/>
        <w:spacing w:before="0" w:after="0" w:line="240" w:lineRule="auto"/>
        <w:ind w:left="567" w:firstLine="0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D2A9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</w:t>
      </w:r>
      <w:r w:rsidR="00321C60" w:rsidRPr="002D2A9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д причины постановки на учёт (КПП);</w:t>
      </w:r>
    </w:p>
    <w:p w14:paraId="6D79282C" w14:textId="77777777" w:rsidR="009D6F7E" w:rsidRPr="002D2A9A" w:rsidRDefault="003F69E7" w:rsidP="0060162E">
      <w:pPr>
        <w:pStyle w:val="a8"/>
        <w:widowControl w:val="0"/>
        <w:numPr>
          <w:ilvl w:val="2"/>
          <w:numId w:val="11"/>
        </w:numPr>
        <w:tabs>
          <w:tab w:val="left" w:pos="426"/>
          <w:tab w:val="left" w:pos="567"/>
        </w:tabs>
        <w:autoSpaceDE w:val="0"/>
        <w:autoSpaceDN w:val="0"/>
        <w:spacing w:before="0" w:after="0" w:line="240" w:lineRule="auto"/>
        <w:ind w:left="567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D2A9A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="003D0980" w:rsidRPr="002D2A9A">
        <w:rPr>
          <w:rFonts w:ascii="Times New Roman" w:hAnsi="Times New Roman" w:cs="Times New Roman"/>
          <w:sz w:val="24"/>
          <w:szCs w:val="24"/>
          <w:lang w:val="ru-RU"/>
        </w:rPr>
        <w:t>амилия, имя, отчество</w:t>
      </w:r>
      <w:r w:rsidR="00321C60"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 представителя или индивидуального предпринимателя</w:t>
      </w:r>
      <w:r w:rsidR="003D0980" w:rsidRPr="002D2A9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C070F40" w14:textId="77777777" w:rsidR="009D6F7E" w:rsidRPr="002D2A9A" w:rsidRDefault="00E360FC" w:rsidP="0060162E">
      <w:pPr>
        <w:pStyle w:val="a8"/>
        <w:widowControl w:val="0"/>
        <w:numPr>
          <w:ilvl w:val="2"/>
          <w:numId w:val="11"/>
        </w:numPr>
        <w:tabs>
          <w:tab w:val="left" w:pos="426"/>
          <w:tab w:val="left" w:pos="567"/>
        </w:tabs>
        <w:autoSpaceDE w:val="0"/>
        <w:autoSpaceDN w:val="0"/>
        <w:spacing w:before="0" w:after="0" w:line="240" w:lineRule="auto"/>
        <w:ind w:left="567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абонентский </w:t>
      </w:r>
      <w:r w:rsidR="003D0980" w:rsidRPr="002D2A9A">
        <w:rPr>
          <w:rFonts w:ascii="Times New Roman" w:hAnsi="Times New Roman" w:cs="Times New Roman"/>
          <w:sz w:val="24"/>
          <w:szCs w:val="24"/>
          <w:lang w:val="ru-RU"/>
        </w:rPr>
        <w:t>номер телефона;</w:t>
      </w:r>
    </w:p>
    <w:p w14:paraId="15E1006A" w14:textId="77777777" w:rsidR="00321C60" w:rsidRPr="002D2A9A" w:rsidRDefault="003F69E7" w:rsidP="0060162E">
      <w:pPr>
        <w:pStyle w:val="a8"/>
        <w:widowControl w:val="0"/>
        <w:numPr>
          <w:ilvl w:val="2"/>
          <w:numId w:val="11"/>
        </w:numPr>
        <w:tabs>
          <w:tab w:val="left" w:pos="426"/>
          <w:tab w:val="left" w:pos="567"/>
        </w:tabs>
        <w:autoSpaceDE w:val="0"/>
        <w:autoSpaceDN w:val="0"/>
        <w:spacing w:before="0" w:after="0" w:line="240" w:lineRule="auto"/>
        <w:ind w:left="567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D2A9A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321C60" w:rsidRPr="002D2A9A">
        <w:rPr>
          <w:rFonts w:ascii="Times New Roman" w:hAnsi="Times New Roman" w:cs="Times New Roman"/>
          <w:sz w:val="24"/>
          <w:szCs w:val="24"/>
          <w:lang w:val="ru-RU"/>
        </w:rPr>
        <w:t>ароль</w:t>
      </w:r>
      <w:r w:rsidR="00042821"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14:paraId="73D9A724" w14:textId="77777777" w:rsidR="00042821" w:rsidRPr="002D2A9A" w:rsidRDefault="00042821" w:rsidP="00042821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а также подтвердить </w:t>
      </w:r>
      <w:r w:rsidR="0091370C" w:rsidRPr="002D2A9A">
        <w:rPr>
          <w:rFonts w:ascii="Times New Roman" w:hAnsi="Times New Roman" w:cs="Times New Roman"/>
          <w:sz w:val="24"/>
          <w:szCs w:val="24"/>
          <w:lang w:val="ru-RU"/>
        </w:rPr>
        <w:t>согласие</w:t>
      </w:r>
      <w:r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 с Политикой конфиденциальности, размещённой на Площадке, посредством проставления «</w:t>
      </w:r>
      <w:r w:rsidRPr="002D2A9A">
        <w:rPr>
          <w:rFonts w:ascii="Times New Roman" w:hAnsi="Times New Roman" w:cs="Times New Roman"/>
          <w:sz w:val="24"/>
          <w:szCs w:val="24"/>
        </w:rPr>
        <w:t>V</w:t>
      </w:r>
      <w:r w:rsidRPr="002D2A9A">
        <w:rPr>
          <w:rFonts w:ascii="Times New Roman" w:hAnsi="Times New Roman" w:cs="Times New Roman"/>
          <w:sz w:val="24"/>
          <w:szCs w:val="24"/>
          <w:lang w:val="ru-RU"/>
        </w:rPr>
        <w:t>» в поле «</w:t>
      </w:r>
      <w:r w:rsidRPr="002D2A9A">
        <w:rPr>
          <w:rFonts w:ascii="Times New Roman" w:hAnsi="Times New Roman" w:cs="Times New Roman"/>
          <w:color w:val="212529"/>
          <w:sz w:val="24"/>
          <w:szCs w:val="24"/>
          <w:shd w:val="clear" w:color="auto" w:fill="F6F6F6"/>
          <w:lang w:val="ru-RU"/>
        </w:rPr>
        <w:t>Нажимая на кнопку, вы соглашаетесь с Политикой конфиденциальности ООО «</w:t>
      </w:r>
      <w:proofErr w:type="spellStart"/>
      <w:r w:rsidRPr="002D2A9A">
        <w:rPr>
          <w:rFonts w:ascii="Times New Roman" w:hAnsi="Times New Roman" w:cs="Times New Roman"/>
          <w:color w:val="212529"/>
          <w:sz w:val="24"/>
          <w:szCs w:val="24"/>
          <w:shd w:val="clear" w:color="auto" w:fill="F6F6F6"/>
          <w:lang w:val="ru-RU"/>
        </w:rPr>
        <w:t>ДиджтлИнвест</w:t>
      </w:r>
      <w:proofErr w:type="spellEnd"/>
      <w:r w:rsidRPr="002D2A9A">
        <w:rPr>
          <w:rFonts w:ascii="Times New Roman" w:hAnsi="Times New Roman" w:cs="Times New Roman"/>
          <w:color w:val="212529"/>
          <w:sz w:val="24"/>
          <w:szCs w:val="24"/>
          <w:shd w:val="clear" w:color="auto" w:fill="F6F6F6"/>
          <w:lang w:val="ru-RU"/>
        </w:rPr>
        <w:t>»</w:t>
      </w:r>
      <w:r w:rsidR="0091370C" w:rsidRPr="002D2A9A">
        <w:rPr>
          <w:rFonts w:ascii="Times New Roman" w:hAnsi="Times New Roman" w:cs="Times New Roman"/>
          <w:color w:val="212529"/>
          <w:sz w:val="24"/>
          <w:szCs w:val="24"/>
          <w:shd w:val="clear" w:color="auto" w:fill="F6F6F6"/>
          <w:lang w:val="ru-RU"/>
        </w:rPr>
        <w:t>».</w:t>
      </w:r>
      <w:r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370C"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Отсутствие согласия с Политикой конфиденциальности является основанием для отказа в регистрации лица, на Площадке. В этом случае </w:t>
      </w:r>
      <w:r w:rsidR="0091370C" w:rsidRPr="002D2A9A">
        <w:rPr>
          <w:rFonts w:ascii="Times New Roman" w:hAnsi="Times New Roman" w:cs="Times New Roman"/>
          <w:sz w:val="24"/>
          <w:szCs w:val="24"/>
        </w:rPr>
        <w:t>II</w:t>
      </w:r>
      <w:r w:rsidR="0091370C"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91370C" w:rsidRPr="002D2A9A">
        <w:rPr>
          <w:rFonts w:ascii="Times New Roman" w:hAnsi="Times New Roman" w:cs="Times New Roman"/>
          <w:sz w:val="24"/>
          <w:szCs w:val="24"/>
        </w:rPr>
        <w:t>III</w:t>
      </w:r>
      <w:r w:rsidR="0091370C"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 этапы регистрации не производятся</w:t>
      </w:r>
    </w:p>
    <w:p w14:paraId="7FEDF899" w14:textId="43FDE891" w:rsidR="003F69E7" w:rsidRPr="002D2A9A" w:rsidRDefault="00367F2B" w:rsidP="0060162E">
      <w:pPr>
        <w:pStyle w:val="a8"/>
        <w:widowControl w:val="0"/>
        <w:tabs>
          <w:tab w:val="left" w:pos="567"/>
        </w:tabs>
        <w:autoSpaceDE w:val="0"/>
        <w:autoSpaceDN w:val="0"/>
        <w:spacing w:before="0"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ru-RU"/>
        </w:rPr>
      </w:pPr>
      <w:r w:rsidRPr="002D2A9A">
        <w:rPr>
          <w:rFonts w:ascii="Times New Roman" w:hAnsi="Times New Roman" w:cs="Times New Roman"/>
          <w:sz w:val="24"/>
          <w:szCs w:val="24"/>
          <w:u w:val="single"/>
        </w:rPr>
        <w:t>II</w:t>
      </w:r>
      <w:r w:rsidRPr="002D2A9A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этап</w:t>
      </w:r>
      <w:r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3F69E7" w:rsidRPr="002D2A9A">
        <w:rPr>
          <w:rFonts w:ascii="Times New Roman" w:hAnsi="Times New Roman" w:cs="Times New Roman"/>
          <w:sz w:val="24"/>
          <w:szCs w:val="24"/>
          <w:lang w:val="ru-RU"/>
        </w:rPr>
        <w:t>предоставление</w:t>
      </w:r>
      <w:r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0C44"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м Пользователем </w:t>
      </w:r>
      <w:r w:rsidR="003F69E7"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на электронную почту </w:t>
      </w:r>
      <w:r w:rsidR="0091370C"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@ </w:t>
      </w:r>
      <w:r w:rsidR="005F5A88"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тора </w:t>
      </w:r>
      <w:r w:rsidR="003F69E7" w:rsidRPr="002D2A9A">
        <w:rPr>
          <w:rFonts w:ascii="Times New Roman" w:hAnsi="Times New Roman" w:cs="Times New Roman"/>
          <w:sz w:val="24"/>
          <w:szCs w:val="24"/>
          <w:lang w:val="ru-RU"/>
        </w:rPr>
        <w:t>скан-копии следующих документов</w:t>
      </w:r>
      <w:r w:rsidR="005F5A88" w:rsidRPr="002D2A9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76714C5" w14:textId="77777777" w:rsidR="00321C60" w:rsidRPr="002D2A9A" w:rsidRDefault="00367F2B" w:rsidP="0060162E">
      <w:pPr>
        <w:pStyle w:val="a8"/>
        <w:widowControl w:val="0"/>
        <w:tabs>
          <w:tab w:val="left" w:pos="567"/>
        </w:tabs>
        <w:autoSpaceDE w:val="0"/>
        <w:autoSpaceDN w:val="0"/>
        <w:spacing w:before="0"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ru-RU"/>
        </w:rPr>
      </w:pPr>
      <w:r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а. </w:t>
      </w:r>
      <w:r w:rsidR="008B142D" w:rsidRPr="002D2A9A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321C60" w:rsidRPr="002D2A9A">
        <w:rPr>
          <w:rFonts w:ascii="Times New Roman" w:hAnsi="Times New Roman" w:cs="Times New Roman"/>
          <w:sz w:val="24"/>
          <w:szCs w:val="24"/>
          <w:lang w:val="ru-RU"/>
        </w:rPr>
        <w:t>ля юридического лица:</w:t>
      </w:r>
    </w:p>
    <w:p w14:paraId="7894A7E6" w14:textId="77777777" w:rsidR="00321C60" w:rsidRPr="002D2A9A" w:rsidRDefault="00321C60" w:rsidP="0060162E">
      <w:pPr>
        <w:pStyle w:val="a8"/>
        <w:widowControl w:val="0"/>
        <w:numPr>
          <w:ilvl w:val="2"/>
          <w:numId w:val="12"/>
        </w:numPr>
        <w:tabs>
          <w:tab w:val="left" w:pos="567"/>
        </w:tabs>
        <w:autoSpaceDE w:val="0"/>
        <w:autoSpaceDN w:val="0"/>
        <w:spacing w:before="0" w:after="0" w:line="240" w:lineRule="auto"/>
        <w:ind w:left="567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D2A9A">
        <w:rPr>
          <w:rFonts w:ascii="Times New Roman" w:hAnsi="Times New Roman" w:cs="Times New Roman"/>
          <w:sz w:val="24"/>
          <w:szCs w:val="24"/>
          <w:lang w:val="ru-RU"/>
        </w:rPr>
        <w:t>Устав в действующей редакции;</w:t>
      </w:r>
    </w:p>
    <w:p w14:paraId="79FA16B1" w14:textId="77777777" w:rsidR="00321C60" w:rsidRPr="002D2A9A" w:rsidRDefault="00321C60" w:rsidP="0060162E">
      <w:pPr>
        <w:pStyle w:val="a8"/>
        <w:widowControl w:val="0"/>
        <w:numPr>
          <w:ilvl w:val="2"/>
          <w:numId w:val="12"/>
        </w:numPr>
        <w:tabs>
          <w:tab w:val="left" w:pos="567"/>
        </w:tabs>
        <w:autoSpaceDE w:val="0"/>
        <w:autoSpaceDN w:val="0"/>
        <w:spacing w:before="0" w:after="0" w:line="240" w:lineRule="auto"/>
        <w:ind w:left="567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D2A9A">
        <w:rPr>
          <w:rFonts w:ascii="Times New Roman" w:hAnsi="Times New Roman" w:cs="Times New Roman"/>
          <w:sz w:val="24"/>
          <w:szCs w:val="24"/>
          <w:lang w:val="ru-RU"/>
        </w:rPr>
        <w:t>решение о назначении единоличного исполнительного органа;</w:t>
      </w:r>
    </w:p>
    <w:p w14:paraId="0A457320" w14:textId="77777777" w:rsidR="00321C60" w:rsidRPr="002D2A9A" w:rsidRDefault="00321C60" w:rsidP="0060162E">
      <w:pPr>
        <w:pStyle w:val="a8"/>
        <w:widowControl w:val="0"/>
        <w:numPr>
          <w:ilvl w:val="2"/>
          <w:numId w:val="12"/>
        </w:numPr>
        <w:tabs>
          <w:tab w:val="left" w:pos="567"/>
        </w:tabs>
        <w:autoSpaceDE w:val="0"/>
        <w:autoSpaceDN w:val="0"/>
        <w:spacing w:before="0" w:after="0" w:line="240" w:lineRule="auto"/>
        <w:ind w:left="567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D2A9A">
        <w:rPr>
          <w:rFonts w:ascii="Times New Roman" w:hAnsi="Times New Roman" w:cs="Times New Roman"/>
          <w:sz w:val="24"/>
          <w:szCs w:val="24"/>
          <w:lang w:val="ru-RU"/>
        </w:rPr>
        <w:t>свидетельство о регистрации юридического лица;</w:t>
      </w:r>
    </w:p>
    <w:p w14:paraId="255E389E" w14:textId="77777777" w:rsidR="00321C60" w:rsidRPr="002D2A9A" w:rsidRDefault="00321C60" w:rsidP="0060162E">
      <w:pPr>
        <w:pStyle w:val="a8"/>
        <w:widowControl w:val="0"/>
        <w:numPr>
          <w:ilvl w:val="2"/>
          <w:numId w:val="12"/>
        </w:numPr>
        <w:tabs>
          <w:tab w:val="left" w:pos="567"/>
        </w:tabs>
        <w:autoSpaceDE w:val="0"/>
        <w:autoSpaceDN w:val="0"/>
        <w:spacing w:before="0" w:after="0" w:line="240" w:lineRule="auto"/>
        <w:ind w:left="567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D2A9A">
        <w:rPr>
          <w:rFonts w:ascii="Times New Roman" w:hAnsi="Times New Roman" w:cs="Times New Roman"/>
          <w:sz w:val="24"/>
          <w:szCs w:val="24"/>
          <w:lang w:val="ru-RU"/>
        </w:rPr>
        <w:t>банковские реквизиты</w:t>
      </w:r>
      <w:r w:rsidR="008B142D"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 (номер р/счёта, название банка, БИК, кор. счёт, валюта)</w:t>
      </w:r>
      <w:r w:rsidRPr="002D2A9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AAEBC66" w14:textId="0CA6383F" w:rsidR="00321C60" w:rsidRPr="002D2A9A" w:rsidRDefault="00321C60" w:rsidP="0060162E">
      <w:pPr>
        <w:pStyle w:val="a8"/>
        <w:widowControl w:val="0"/>
        <w:numPr>
          <w:ilvl w:val="2"/>
          <w:numId w:val="12"/>
        </w:numPr>
        <w:tabs>
          <w:tab w:val="left" w:pos="567"/>
        </w:tabs>
        <w:autoSpaceDE w:val="0"/>
        <w:autoSpaceDN w:val="0"/>
        <w:spacing w:before="0" w:after="0" w:line="240" w:lineRule="auto"/>
        <w:ind w:left="567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доверенность </w:t>
      </w:r>
      <w:r w:rsidR="00860C44" w:rsidRPr="002D2A9A">
        <w:rPr>
          <w:rFonts w:ascii="Times New Roman" w:hAnsi="Times New Roman" w:cs="Times New Roman"/>
          <w:sz w:val="24"/>
          <w:szCs w:val="24"/>
          <w:lang w:val="ru-RU"/>
        </w:rPr>
        <w:t>представителя Пользователя</w:t>
      </w:r>
      <w:r w:rsidRPr="002D2A9A">
        <w:rPr>
          <w:rFonts w:ascii="Times New Roman" w:hAnsi="Times New Roman" w:cs="Times New Roman"/>
          <w:sz w:val="24"/>
          <w:szCs w:val="24"/>
          <w:lang w:val="ru-RU"/>
        </w:rPr>
        <w:t>, данные о котором указаны при регистрации на Площадке.</w:t>
      </w:r>
    </w:p>
    <w:p w14:paraId="0C7E54F9" w14:textId="77777777" w:rsidR="00321C60" w:rsidRPr="002D2A9A" w:rsidRDefault="00367F2B" w:rsidP="0060162E">
      <w:pPr>
        <w:pStyle w:val="a8"/>
        <w:widowControl w:val="0"/>
        <w:tabs>
          <w:tab w:val="left" w:pos="567"/>
        </w:tabs>
        <w:autoSpaceDE w:val="0"/>
        <w:autoSpaceDN w:val="0"/>
        <w:spacing w:before="0"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ru-RU"/>
        </w:rPr>
      </w:pPr>
      <w:r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б. </w:t>
      </w:r>
      <w:r w:rsidR="008B142D" w:rsidRPr="002D2A9A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321C60" w:rsidRPr="002D2A9A">
        <w:rPr>
          <w:rFonts w:ascii="Times New Roman" w:hAnsi="Times New Roman" w:cs="Times New Roman"/>
          <w:sz w:val="24"/>
          <w:szCs w:val="24"/>
          <w:lang w:val="ru-RU"/>
        </w:rPr>
        <w:t>ля индивидуальных предпринимателей</w:t>
      </w:r>
      <w:r w:rsidR="008B142D" w:rsidRPr="002D2A9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58E859C" w14:textId="77777777" w:rsidR="008B142D" w:rsidRPr="002D2A9A" w:rsidRDefault="008B142D" w:rsidP="0060162E">
      <w:pPr>
        <w:pStyle w:val="a8"/>
        <w:widowControl w:val="0"/>
        <w:numPr>
          <w:ilvl w:val="2"/>
          <w:numId w:val="12"/>
        </w:numPr>
        <w:tabs>
          <w:tab w:val="left" w:pos="567"/>
        </w:tabs>
        <w:autoSpaceDE w:val="0"/>
        <w:autoSpaceDN w:val="0"/>
        <w:spacing w:before="0" w:after="0" w:line="240" w:lineRule="auto"/>
        <w:ind w:left="567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D2A9A">
        <w:rPr>
          <w:rFonts w:ascii="Times New Roman" w:hAnsi="Times New Roman" w:cs="Times New Roman"/>
          <w:sz w:val="24"/>
          <w:szCs w:val="24"/>
          <w:lang w:val="ru-RU"/>
        </w:rPr>
        <w:t>данные паспорта (серия, номер, дата выдачи, выдавший орган, код подразделения);</w:t>
      </w:r>
    </w:p>
    <w:p w14:paraId="27A89182" w14:textId="77777777" w:rsidR="008B142D" w:rsidRPr="002D2A9A" w:rsidRDefault="008B142D" w:rsidP="0060162E">
      <w:pPr>
        <w:pStyle w:val="a8"/>
        <w:widowControl w:val="0"/>
        <w:numPr>
          <w:ilvl w:val="2"/>
          <w:numId w:val="12"/>
        </w:numPr>
        <w:tabs>
          <w:tab w:val="left" w:pos="567"/>
        </w:tabs>
        <w:autoSpaceDE w:val="0"/>
        <w:autoSpaceDN w:val="0"/>
        <w:spacing w:before="0" w:after="0" w:line="240" w:lineRule="auto"/>
        <w:ind w:left="567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D2A9A">
        <w:rPr>
          <w:rFonts w:ascii="Times New Roman" w:hAnsi="Times New Roman" w:cs="Times New Roman"/>
          <w:sz w:val="24"/>
          <w:szCs w:val="24"/>
          <w:lang w:val="ru-RU"/>
        </w:rPr>
        <w:t>адрес регистрации по месту жительства.</w:t>
      </w:r>
    </w:p>
    <w:p w14:paraId="08E2E7EB" w14:textId="19433F66" w:rsidR="0091370C" w:rsidRPr="002D2A9A" w:rsidRDefault="0091370C" w:rsidP="0091370C">
      <w:pPr>
        <w:pStyle w:val="a8"/>
        <w:widowControl w:val="0"/>
        <w:autoSpaceDE w:val="0"/>
        <w:autoSpaceDN w:val="0"/>
        <w:spacing w:before="0"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в. </w:t>
      </w:r>
      <w:r w:rsidR="00860C44" w:rsidRPr="002D2A9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D2A9A">
        <w:rPr>
          <w:rFonts w:ascii="Times New Roman" w:hAnsi="Times New Roman" w:cs="Times New Roman"/>
          <w:sz w:val="24"/>
          <w:szCs w:val="24"/>
          <w:lang w:val="ru-RU"/>
        </w:rPr>
        <w:t>ные документы по запросу Администратора.</w:t>
      </w:r>
    </w:p>
    <w:p w14:paraId="03E7E4FD" w14:textId="419C72FA" w:rsidR="0091370C" w:rsidRPr="002D2A9A" w:rsidRDefault="0091370C" w:rsidP="0091370C">
      <w:pPr>
        <w:pStyle w:val="a8"/>
        <w:widowControl w:val="0"/>
        <w:autoSpaceDE w:val="0"/>
        <w:autoSpaceDN w:val="0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Непредоставление указанных документов является основанием для отказа в регистрации </w:t>
      </w:r>
      <w:r w:rsidR="00860C44" w:rsidRPr="002D2A9A">
        <w:rPr>
          <w:rFonts w:ascii="Times New Roman" w:hAnsi="Times New Roman" w:cs="Times New Roman"/>
          <w:sz w:val="24"/>
          <w:szCs w:val="24"/>
          <w:lang w:val="ru-RU"/>
        </w:rPr>
        <w:t>Потенциального Пользователя</w:t>
      </w:r>
      <w:r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, на Площадке. В этом случае </w:t>
      </w:r>
      <w:r w:rsidRPr="002D2A9A">
        <w:rPr>
          <w:rFonts w:ascii="Times New Roman" w:hAnsi="Times New Roman" w:cs="Times New Roman"/>
          <w:sz w:val="24"/>
          <w:szCs w:val="24"/>
        </w:rPr>
        <w:t>III</w:t>
      </w:r>
      <w:r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 этап регистрации не производится.</w:t>
      </w:r>
    </w:p>
    <w:p w14:paraId="72485D61" w14:textId="1A717CD2" w:rsidR="005F5A88" w:rsidRPr="002D2A9A" w:rsidRDefault="00367F2B" w:rsidP="0060162E">
      <w:pPr>
        <w:pStyle w:val="a8"/>
        <w:widowControl w:val="0"/>
        <w:tabs>
          <w:tab w:val="left" w:pos="567"/>
        </w:tabs>
        <w:autoSpaceDE w:val="0"/>
        <w:autoSpaceDN w:val="0"/>
        <w:spacing w:before="0"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ru-RU"/>
        </w:rPr>
      </w:pPr>
      <w:r w:rsidRPr="002D2A9A">
        <w:rPr>
          <w:rFonts w:ascii="Times New Roman" w:hAnsi="Times New Roman" w:cs="Times New Roman"/>
          <w:sz w:val="24"/>
          <w:szCs w:val="24"/>
          <w:u w:val="single"/>
        </w:rPr>
        <w:t>III</w:t>
      </w:r>
      <w:r w:rsidRPr="002D2A9A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этап</w:t>
      </w:r>
      <w:r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91370C"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аутентификация и </w:t>
      </w:r>
      <w:r w:rsidRPr="002D2A9A">
        <w:rPr>
          <w:rFonts w:ascii="Times New Roman" w:hAnsi="Times New Roman" w:cs="Times New Roman"/>
          <w:sz w:val="24"/>
          <w:szCs w:val="24"/>
          <w:lang w:val="ru-RU"/>
        </w:rPr>
        <w:t>ид</w:t>
      </w:r>
      <w:r w:rsidR="005F5A88" w:rsidRPr="002D2A9A">
        <w:rPr>
          <w:rFonts w:ascii="Times New Roman" w:hAnsi="Times New Roman" w:cs="Times New Roman"/>
          <w:sz w:val="24"/>
          <w:szCs w:val="24"/>
          <w:lang w:val="ru-RU"/>
        </w:rPr>
        <w:t>ентификация Пользователя</w:t>
      </w:r>
      <w:r w:rsidR="0091370C"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ется посредством ссылки-идентификатора, направляемой на электронный адрес </w:t>
      </w:r>
      <w:r w:rsidR="00860C44"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ого Пользователя </w:t>
      </w:r>
      <w:r w:rsidR="0091370C"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91370C" w:rsidRPr="002D2A9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звонка Администратора по абонентскому номеру телефона </w:t>
      </w:r>
      <w:r w:rsidR="00860C44" w:rsidRPr="002D2A9A">
        <w:rPr>
          <w:rFonts w:ascii="Times New Roman" w:hAnsi="Times New Roman" w:cs="Times New Roman"/>
          <w:sz w:val="24"/>
          <w:szCs w:val="24"/>
          <w:lang w:val="ru-RU"/>
        </w:rPr>
        <w:t>Потенциального Пользователя.</w:t>
      </w:r>
      <w:r w:rsidR="0091370C"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 Пользователь считается зарегистрированным после перехода Пользователя по ссылке, направленной Администратором на адрес электронной почты Пользователя, и ответа Пользователя на звонок Администратора (в зависимости от того, какое событие наступило позднее).</w:t>
      </w:r>
    </w:p>
    <w:p w14:paraId="5D33372A" w14:textId="77777777" w:rsidR="0091370C" w:rsidRPr="002D2A9A" w:rsidRDefault="0091370C" w:rsidP="00367F2B">
      <w:pPr>
        <w:pStyle w:val="a8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D2A9A">
        <w:rPr>
          <w:rFonts w:ascii="Times New Roman" w:hAnsi="Times New Roman" w:cs="Times New Roman"/>
          <w:sz w:val="24"/>
          <w:szCs w:val="24"/>
          <w:lang w:val="ru-RU"/>
        </w:rPr>
        <w:t>Локальными нормативными актами ООО «</w:t>
      </w:r>
      <w:proofErr w:type="spellStart"/>
      <w:r w:rsidRPr="002D2A9A">
        <w:rPr>
          <w:rFonts w:ascii="Times New Roman" w:hAnsi="Times New Roman" w:cs="Times New Roman"/>
          <w:sz w:val="24"/>
          <w:szCs w:val="24"/>
          <w:lang w:val="ru-RU"/>
        </w:rPr>
        <w:t>ДиджтлИнвест</w:t>
      </w:r>
      <w:proofErr w:type="spellEnd"/>
      <w:r w:rsidRPr="002D2A9A">
        <w:rPr>
          <w:rFonts w:ascii="Times New Roman" w:hAnsi="Times New Roman" w:cs="Times New Roman"/>
          <w:sz w:val="24"/>
          <w:szCs w:val="24"/>
          <w:lang w:val="ru-RU"/>
        </w:rPr>
        <w:t>» могут быть установлены основания для отказа в регистрации лица на Площадке, не указанные в настоящем Соглашении.</w:t>
      </w:r>
    </w:p>
    <w:p w14:paraId="10D839E0" w14:textId="77777777" w:rsidR="0091370C" w:rsidRPr="002D2A9A" w:rsidRDefault="0005555F" w:rsidP="00367F2B">
      <w:pPr>
        <w:pStyle w:val="a8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D2A9A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60162E" w:rsidRPr="002D2A9A">
        <w:rPr>
          <w:rFonts w:ascii="Times New Roman" w:hAnsi="Times New Roman" w:cs="Times New Roman"/>
          <w:sz w:val="24"/>
          <w:szCs w:val="24"/>
          <w:lang w:val="ru-RU"/>
        </w:rPr>
        <w:t>сле</w:t>
      </w:r>
      <w:r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 завершении Регистрации Пользователь становится обладателем профил</w:t>
      </w:r>
      <w:r w:rsidR="00E83C44" w:rsidRPr="002D2A9A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2D2A9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2310444" w14:textId="77777777" w:rsidR="0091370C" w:rsidRPr="002D2A9A" w:rsidRDefault="0091370C" w:rsidP="0091370C">
      <w:pPr>
        <w:pStyle w:val="a8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D2A9A">
        <w:rPr>
          <w:rFonts w:ascii="Times New Roman" w:hAnsi="Times New Roman" w:cs="Times New Roman"/>
          <w:sz w:val="24"/>
          <w:szCs w:val="24"/>
          <w:lang w:val="ru-RU"/>
        </w:rPr>
        <w:t>Любые действия, совершённые с использованием учётных данных Пользователя, считаются совершёнными соответствующим Пользователем.</w:t>
      </w:r>
    </w:p>
    <w:p w14:paraId="3D7D7FE4" w14:textId="02B04755" w:rsidR="0060162E" w:rsidRPr="002D2A9A" w:rsidRDefault="0005555F" w:rsidP="00367F2B">
      <w:pPr>
        <w:pStyle w:val="a8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ь </w:t>
      </w:r>
      <w:r w:rsidR="00860C44"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(представитель Пользователя) </w:t>
      </w:r>
      <w:r w:rsidRPr="002D2A9A">
        <w:rPr>
          <w:rFonts w:ascii="Times New Roman" w:hAnsi="Times New Roman" w:cs="Times New Roman"/>
          <w:sz w:val="24"/>
          <w:szCs w:val="24"/>
          <w:lang w:val="ru-RU"/>
        </w:rPr>
        <w:t>несёт ответственность за безопасность своего профиля</w:t>
      </w:r>
      <w:r w:rsidR="00E83C44"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 и учётных данных</w:t>
      </w:r>
      <w:r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, а также за всё, что сделано и будет сделано на Площадке </w:t>
      </w:r>
      <w:r w:rsidR="0060162E"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посредством профиля </w:t>
      </w:r>
      <w:r w:rsidRPr="002D2A9A">
        <w:rPr>
          <w:rFonts w:ascii="Times New Roman" w:hAnsi="Times New Roman" w:cs="Times New Roman"/>
          <w:sz w:val="24"/>
          <w:szCs w:val="24"/>
          <w:lang w:val="ru-RU"/>
        </w:rPr>
        <w:t>Пользователя.</w:t>
      </w:r>
    </w:p>
    <w:p w14:paraId="12A029D8" w14:textId="77777777" w:rsidR="0091370C" w:rsidRPr="002D2A9A" w:rsidRDefault="0091370C" w:rsidP="0091370C">
      <w:pPr>
        <w:pStyle w:val="a8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D2A9A">
        <w:rPr>
          <w:rFonts w:ascii="Times New Roman" w:hAnsi="Times New Roman" w:cs="Times New Roman"/>
          <w:sz w:val="24"/>
          <w:szCs w:val="24"/>
          <w:lang w:val="ru-RU"/>
        </w:rPr>
        <w:t>Пользователь обязан незамедлительно уведомить Администратора:</w:t>
      </w:r>
    </w:p>
    <w:p w14:paraId="2571F90B" w14:textId="77777777" w:rsidR="001D1CB1" w:rsidRPr="002D2A9A" w:rsidRDefault="0091370C" w:rsidP="0091370C">
      <w:pPr>
        <w:pStyle w:val="a8"/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D2A9A">
        <w:rPr>
          <w:rFonts w:ascii="Times New Roman" w:hAnsi="Times New Roman" w:cs="Times New Roman"/>
          <w:sz w:val="24"/>
          <w:szCs w:val="24"/>
          <w:lang w:val="ru-RU"/>
        </w:rPr>
        <w:t>о любом случае несанкционированного доступа на Площадку под его учётными данными без его согласия и ведома</w:t>
      </w:r>
      <w:r w:rsidR="001D1CB1" w:rsidRPr="002D2A9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06BEFF8" w14:textId="77777777" w:rsidR="0091370C" w:rsidRPr="002D2A9A" w:rsidRDefault="0091370C" w:rsidP="0091370C">
      <w:pPr>
        <w:pStyle w:val="a8"/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D2A9A">
        <w:rPr>
          <w:rFonts w:ascii="Times New Roman" w:hAnsi="Times New Roman" w:cs="Times New Roman"/>
          <w:sz w:val="24"/>
          <w:szCs w:val="24"/>
          <w:lang w:val="ru-RU"/>
        </w:rPr>
        <w:t>о любом нарушении безопасности учётных данных Пользователя</w:t>
      </w:r>
      <w:r w:rsidR="001D1CB1" w:rsidRPr="002D2A9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7E1AFD1" w14:textId="77777777" w:rsidR="0091370C" w:rsidRPr="002D2A9A" w:rsidRDefault="001D1CB1" w:rsidP="001D1CB1">
      <w:pPr>
        <w:pStyle w:val="a8"/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D2A9A">
        <w:rPr>
          <w:rFonts w:ascii="Times New Roman" w:hAnsi="Times New Roman" w:cs="Times New Roman"/>
          <w:sz w:val="24"/>
          <w:szCs w:val="24"/>
          <w:lang w:val="ru-RU"/>
        </w:rPr>
        <w:t>о любом случае</w:t>
      </w:r>
      <w:r w:rsidR="0091370C"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 несанкционированного доступа к логину и паролю и/или профилю Пользователя или распространения </w:t>
      </w:r>
      <w:r w:rsidRPr="002D2A9A">
        <w:rPr>
          <w:rFonts w:ascii="Times New Roman" w:hAnsi="Times New Roman" w:cs="Times New Roman"/>
          <w:sz w:val="24"/>
          <w:szCs w:val="24"/>
          <w:lang w:val="ru-RU"/>
        </w:rPr>
        <w:t>учётных данных</w:t>
      </w:r>
      <w:r w:rsidR="0091370C"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 Пользовател</w:t>
      </w:r>
      <w:r w:rsidRPr="002D2A9A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91370C" w:rsidRPr="002D2A9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822E401" w14:textId="77777777" w:rsidR="00C3735F" w:rsidRPr="002D2A9A" w:rsidRDefault="003C4A8A" w:rsidP="00C3735F">
      <w:pPr>
        <w:pStyle w:val="1"/>
        <w:rPr>
          <w:rFonts w:cs="Times New Roman"/>
          <w:color w:val="auto"/>
          <w:szCs w:val="24"/>
        </w:rPr>
      </w:pPr>
      <w:r w:rsidRPr="002D2A9A">
        <w:rPr>
          <w:rFonts w:cs="Times New Roman"/>
          <w:color w:val="auto"/>
          <w:szCs w:val="24"/>
        </w:rPr>
        <w:t>Тендер</w:t>
      </w:r>
      <w:r w:rsidR="00C3735F" w:rsidRPr="002D2A9A">
        <w:rPr>
          <w:rFonts w:cs="Times New Roman"/>
          <w:color w:val="auto"/>
          <w:szCs w:val="24"/>
        </w:rPr>
        <w:t xml:space="preserve"> на перевозк</w:t>
      </w:r>
      <w:r w:rsidR="0060162E" w:rsidRPr="002D2A9A">
        <w:rPr>
          <w:rFonts w:cs="Times New Roman"/>
          <w:color w:val="auto"/>
          <w:szCs w:val="24"/>
        </w:rPr>
        <w:t>у</w:t>
      </w:r>
      <w:r w:rsidR="00C3735F" w:rsidRPr="002D2A9A">
        <w:rPr>
          <w:rFonts w:cs="Times New Roman"/>
          <w:color w:val="auto"/>
          <w:szCs w:val="24"/>
        </w:rPr>
        <w:t xml:space="preserve"> груз</w:t>
      </w:r>
      <w:r w:rsidR="0060162E" w:rsidRPr="002D2A9A">
        <w:rPr>
          <w:rFonts w:cs="Times New Roman"/>
          <w:color w:val="auto"/>
          <w:szCs w:val="24"/>
        </w:rPr>
        <w:t xml:space="preserve">а, требования к </w:t>
      </w:r>
      <w:r w:rsidRPr="002D2A9A">
        <w:rPr>
          <w:rFonts w:cs="Times New Roman"/>
          <w:color w:val="auto"/>
          <w:szCs w:val="24"/>
        </w:rPr>
        <w:t>Тендерам</w:t>
      </w:r>
    </w:p>
    <w:p w14:paraId="4D91D699" w14:textId="77777777" w:rsidR="002A4AFC" w:rsidRPr="002D2A9A" w:rsidRDefault="002A4AFC" w:rsidP="002A4AFC">
      <w:pPr>
        <w:pStyle w:val="a8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D2A9A">
        <w:rPr>
          <w:rFonts w:ascii="Times New Roman" w:hAnsi="Times New Roman" w:cs="Times New Roman"/>
          <w:sz w:val="24"/>
          <w:szCs w:val="24"/>
          <w:lang w:val="ru-RU"/>
        </w:rPr>
        <w:t>Размещение тендера или поиск Тендера вправе осуществлять только авторизованный на Площадке</w:t>
      </w:r>
      <w:r w:rsidR="001D1CB1"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 Пользователь</w:t>
      </w:r>
      <w:r w:rsidRPr="002D2A9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EE29C6C" w14:textId="77777777" w:rsidR="002A4AFC" w:rsidRPr="002D2A9A" w:rsidRDefault="006777CE" w:rsidP="002A4AFC">
      <w:pPr>
        <w:pStyle w:val="a8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D2A9A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2A4AFC"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 создает и редактирует тендеры самостоятельно</w:t>
      </w:r>
      <w:r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2A4AFC"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 обязан обеспечить полное соответствие тендера законодательству </w:t>
      </w:r>
      <w:r w:rsidR="001D1CB1"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Российской Федерации (далее – РФ) </w:t>
      </w:r>
      <w:r w:rsidR="002A4AFC" w:rsidRPr="002D2A9A">
        <w:rPr>
          <w:rFonts w:ascii="Times New Roman" w:hAnsi="Times New Roman" w:cs="Times New Roman"/>
          <w:sz w:val="24"/>
          <w:szCs w:val="24"/>
          <w:lang w:val="ru-RU"/>
        </w:rPr>
        <w:t>и настоящему Соглашению.</w:t>
      </w:r>
    </w:p>
    <w:p w14:paraId="0697CA35" w14:textId="77777777" w:rsidR="003E1423" w:rsidRPr="002D2A9A" w:rsidRDefault="003E1423" w:rsidP="003E1423">
      <w:pPr>
        <w:pStyle w:val="a8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Размещая тендер на Площадке, </w:t>
      </w:r>
      <w:r w:rsidR="001D1CB1" w:rsidRPr="002D2A9A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 делает его доступным </w:t>
      </w:r>
      <w:r w:rsidR="001D1CB1" w:rsidRPr="002D2A9A">
        <w:rPr>
          <w:rFonts w:ascii="Times New Roman" w:hAnsi="Times New Roman" w:cs="Times New Roman"/>
          <w:sz w:val="24"/>
          <w:szCs w:val="24"/>
          <w:lang w:val="ru-RU"/>
        </w:rPr>
        <w:t>всем Перевозчикам</w:t>
      </w:r>
      <w:r w:rsidRPr="002D2A9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835072F" w14:textId="77777777" w:rsidR="006777CE" w:rsidRPr="002D2A9A" w:rsidRDefault="006777CE" w:rsidP="006777CE">
      <w:pPr>
        <w:pStyle w:val="a8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D2A9A">
        <w:rPr>
          <w:rFonts w:ascii="Times New Roman" w:hAnsi="Times New Roman" w:cs="Times New Roman"/>
          <w:sz w:val="24"/>
          <w:szCs w:val="24"/>
          <w:lang w:val="ru-RU"/>
        </w:rPr>
        <w:t>Заказчик вправе разместить простой тендер и тендер «Сбор предложений».</w:t>
      </w:r>
    </w:p>
    <w:p w14:paraId="756144D4" w14:textId="77777777" w:rsidR="002A4AFC" w:rsidRPr="002D2A9A" w:rsidRDefault="002A4AFC" w:rsidP="002A4AFC">
      <w:pPr>
        <w:pStyle w:val="a8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Заказчик понимает, что </w:t>
      </w:r>
      <w:r w:rsidR="006777CE"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простой </w:t>
      </w:r>
      <w:r w:rsidRPr="002D2A9A">
        <w:rPr>
          <w:rFonts w:ascii="Times New Roman" w:hAnsi="Times New Roman" w:cs="Times New Roman"/>
          <w:sz w:val="24"/>
          <w:szCs w:val="24"/>
          <w:lang w:val="ru-RU"/>
        </w:rPr>
        <w:t>тендер, размещается при наличии у него реальной необходимости в заключении договора перевозки груза.</w:t>
      </w:r>
      <w:r w:rsidR="003E1423"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 Тендер «Сбор предложений» размещ</w:t>
      </w:r>
      <w:r w:rsidR="001D1CB1" w:rsidRPr="002D2A9A">
        <w:rPr>
          <w:rFonts w:ascii="Times New Roman" w:hAnsi="Times New Roman" w:cs="Times New Roman"/>
          <w:sz w:val="24"/>
          <w:szCs w:val="24"/>
          <w:lang w:val="ru-RU"/>
        </w:rPr>
        <w:t>ается</w:t>
      </w:r>
      <w:r w:rsidR="003E1423"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 для получения информации о стоимости услуг по перевозке грузов.</w:t>
      </w:r>
    </w:p>
    <w:p w14:paraId="2F9A600B" w14:textId="77777777" w:rsidR="00D6228A" w:rsidRPr="002D2A9A" w:rsidRDefault="00D6228A" w:rsidP="00D6228A">
      <w:pPr>
        <w:pStyle w:val="a8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При создании </w:t>
      </w:r>
      <w:r w:rsidR="003C4A8A" w:rsidRPr="002D2A9A">
        <w:rPr>
          <w:rFonts w:ascii="Times New Roman" w:hAnsi="Times New Roman" w:cs="Times New Roman"/>
          <w:sz w:val="24"/>
          <w:szCs w:val="24"/>
          <w:lang w:val="ru-RU"/>
        </w:rPr>
        <w:t>тендера</w:t>
      </w:r>
      <w:r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 на Платформе Заказчик обязан заполнить все поля, содержащиеся на Площадке в разделе «Создание Тендера» (тип тендера, </w:t>
      </w:r>
      <w:r w:rsidRPr="002D2A9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ункт отправления и пункт назначения</w:t>
      </w:r>
      <w:r w:rsidRPr="002D2A9A">
        <w:rPr>
          <w:rFonts w:ascii="Times New Roman" w:hAnsi="Times New Roman" w:cs="Times New Roman"/>
          <w:sz w:val="24"/>
          <w:szCs w:val="24"/>
          <w:lang w:val="ru-RU"/>
        </w:rPr>
        <w:t>, дата погрузки и дата выгрузки, наименование груза</w:t>
      </w:r>
      <w:r w:rsidR="00395C6E"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, вес груза в тоннах, объем груза в </w:t>
      </w:r>
      <w:proofErr w:type="spellStart"/>
      <w:r w:rsidR="00395C6E" w:rsidRPr="002D2A9A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395C6E" w:rsidRPr="002D2A9A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3</w:t>
      </w:r>
      <w:proofErr w:type="spellEnd"/>
      <w:r w:rsidR="00395C6E" w:rsidRPr="002D2A9A">
        <w:rPr>
          <w:rFonts w:ascii="Times New Roman" w:hAnsi="Times New Roman" w:cs="Times New Roman"/>
          <w:sz w:val="24"/>
          <w:szCs w:val="24"/>
          <w:lang w:val="ru-RU"/>
        </w:rPr>
        <w:t>, тип кузова, способ погрузки/выгрузки, дата и время начала тендера и иные строки, обязательные к заполнению)</w:t>
      </w:r>
      <w:r w:rsidRPr="002D2A9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53EDB"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 Начальная цена </w:t>
      </w:r>
      <w:r w:rsidR="00C1229A"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перевозки </w:t>
      </w:r>
      <w:r w:rsidR="00353EDB"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с НДС устанавливается в случае </w:t>
      </w:r>
      <w:r w:rsidR="001D1CB1"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размещения </w:t>
      </w:r>
      <w:r w:rsidR="00353EDB" w:rsidRPr="002D2A9A">
        <w:rPr>
          <w:rFonts w:ascii="Times New Roman" w:hAnsi="Times New Roman" w:cs="Times New Roman"/>
          <w:sz w:val="24"/>
          <w:szCs w:val="24"/>
          <w:lang w:val="ru-RU"/>
        </w:rPr>
        <w:t>простого тендера.</w:t>
      </w:r>
    </w:p>
    <w:p w14:paraId="5063568B" w14:textId="25F3BACB" w:rsidR="007D386C" w:rsidRPr="002D2A9A" w:rsidRDefault="007D386C" w:rsidP="007D386C">
      <w:pPr>
        <w:pStyle w:val="a8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D2A9A">
        <w:rPr>
          <w:rFonts w:ascii="Times New Roman" w:hAnsi="Times New Roman" w:cs="Times New Roman"/>
          <w:sz w:val="24"/>
          <w:szCs w:val="24"/>
          <w:lang w:val="ru-RU"/>
        </w:rPr>
        <w:t>Пользователям запрещается размещать в тендере любую информацию, которая носит рекламный характер, а также ссылки на сторонние сайты, социальные сети и иные ресурсы.</w:t>
      </w:r>
    </w:p>
    <w:p w14:paraId="0DFBF674" w14:textId="77777777" w:rsidR="006777CE" w:rsidRPr="002D2A9A" w:rsidRDefault="00C1229A" w:rsidP="006777CE">
      <w:pPr>
        <w:pStyle w:val="a8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Период </w:t>
      </w:r>
      <w:r w:rsidR="00353EDB"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проведения простого тендера составляет 40 минут. Данный срок может быть </w:t>
      </w:r>
      <w:r w:rsidR="001D1CB1" w:rsidRPr="002D2A9A">
        <w:rPr>
          <w:rFonts w:ascii="Times New Roman" w:hAnsi="Times New Roman" w:cs="Times New Roman"/>
          <w:sz w:val="24"/>
          <w:szCs w:val="24"/>
          <w:lang w:val="ru-RU"/>
        </w:rPr>
        <w:t>автоматически продлён</w:t>
      </w:r>
      <w:r w:rsidR="00353EDB"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 в порядке, установленном Площадкой.</w:t>
      </w:r>
      <w:r w:rsidR="000013B6"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D2A9A">
        <w:rPr>
          <w:rFonts w:ascii="Times New Roman" w:hAnsi="Times New Roman" w:cs="Times New Roman"/>
          <w:sz w:val="24"/>
          <w:szCs w:val="24"/>
          <w:lang w:val="ru-RU"/>
        </w:rPr>
        <w:t>Период</w:t>
      </w:r>
      <w:r w:rsidR="006777CE"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 проведения простого тендера может быть увеличен Заказчиком в случае, е</w:t>
      </w:r>
      <w:r w:rsidR="000013B6" w:rsidRPr="002D2A9A">
        <w:rPr>
          <w:rFonts w:ascii="Times New Roman" w:hAnsi="Times New Roman" w:cs="Times New Roman"/>
          <w:sz w:val="24"/>
          <w:szCs w:val="24"/>
          <w:lang w:val="ru-RU"/>
        </w:rPr>
        <w:t>сли в тендере не принял участия ни одни перевозчик</w:t>
      </w:r>
      <w:r w:rsidR="006777CE"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13B6" w:rsidRPr="002D2A9A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6777CE"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но </w:t>
      </w:r>
      <w:r w:rsidR="000013B6" w:rsidRPr="002D2A9A">
        <w:rPr>
          <w:rFonts w:ascii="Times New Roman" w:hAnsi="Times New Roman" w:cs="Times New Roman"/>
          <w:sz w:val="24"/>
          <w:szCs w:val="24"/>
          <w:lang w:val="ru-RU"/>
        </w:rPr>
        <w:t>не более … раз).</w:t>
      </w:r>
      <w:r w:rsidR="006777CE"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 В 00 ч. 00 мин. дня следующего за днём размещения простого тендера тендер аннулируется. </w:t>
      </w:r>
    </w:p>
    <w:p w14:paraId="162A7F75" w14:textId="77777777" w:rsidR="00103A9D" w:rsidRPr="002D2A9A" w:rsidRDefault="00C1229A" w:rsidP="00103A9D">
      <w:pPr>
        <w:pStyle w:val="a8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Период </w:t>
      </w:r>
      <w:r w:rsidR="00103A9D" w:rsidRPr="002D2A9A">
        <w:rPr>
          <w:rFonts w:ascii="Times New Roman" w:hAnsi="Times New Roman" w:cs="Times New Roman"/>
          <w:sz w:val="24"/>
          <w:szCs w:val="24"/>
          <w:lang w:val="ru-RU"/>
        </w:rPr>
        <w:t>проведения тендера «Сбор предложений» устанавливается Заказчиком самостоятельно.</w:t>
      </w:r>
    </w:p>
    <w:p w14:paraId="776871A2" w14:textId="77777777" w:rsidR="006777CE" w:rsidRPr="002D2A9A" w:rsidRDefault="00C1229A" w:rsidP="006777CE">
      <w:pPr>
        <w:pStyle w:val="a8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Перевозчик вправе участвовать в </w:t>
      </w:r>
      <w:r w:rsidR="002C2511"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простом </w:t>
      </w:r>
      <w:r w:rsidRPr="002D2A9A">
        <w:rPr>
          <w:rFonts w:ascii="Times New Roman" w:hAnsi="Times New Roman" w:cs="Times New Roman"/>
          <w:sz w:val="24"/>
          <w:szCs w:val="24"/>
          <w:lang w:val="ru-RU"/>
        </w:rPr>
        <w:t>тендер</w:t>
      </w:r>
      <w:r w:rsidR="002C2511"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посредством снижения </w:t>
      </w:r>
      <w:r w:rsidR="002C2511"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цены, перевозки, установленной Заказчиком, либо </w:t>
      </w:r>
      <w:r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текущей минимальной цены, предложенной иным Перевозчиком. </w:t>
      </w:r>
      <w:r w:rsidR="006777CE" w:rsidRPr="002D2A9A">
        <w:rPr>
          <w:rFonts w:ascii="Times New Roman" w:hAnsi="Times New Roman" w:cs="Times New Roman"/>
          <w:sz w:val="24"/>
          <w:szCs w:val="24"/>
          <w:lang w:val="ru-RU"/>
        </w:rPr>
        <w:t>Шаг снижения цены в простом тендере составляет 1% от цены, установленной Заказчиком</w:t>
      </w:r>
      <w:r w:rsidR="00103A9D" w:rsidRPr="002D2A9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CDC54A6" w14:textId="77777777" w:rsidR="002C2511" w:rsidRPr="002D2A9A" w:rsidRDefault="002C2511" w:rsidP="006777CE">
      <w:pPr>
        <w:pStyle w:val="a8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D2A9A">
        <w:rPr>
          <w:rFonts w:ascii="Times New Roman" w:hAnsi="Times New Roman" w:cs="Times New Roman"/>
          <w:sz w:val="24"/>
          <w:szCs w:val="24"/>
          <w:lang w:val="ru-RU"/>
        </w:rPr>
        <w:t>При участии в тендере «Сбор предложений» Перевозки участвует посредством предложения своей цены.</w:t>
      </w:r>
    </w:p>
    <w:p w14:paraId="2BA86DCD" w14:textId="77777777" w:rsidR="00E008DA" w:rsidRPr="002D2A9A" w:rsidRDefault="00E008DA" w:rsidP="00D6228A">
      <w:pPr>
        <w:pStyle w:val="a8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В ходе проведения простого тендера </w:t>
      </w:r>
      <w:r w:rsidR="006777CE"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определяется </w:t>
      </w:r>
      <w:r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победитель тендера. Победителем тендера признается </w:t>
      </w:r>
      <w:r w:rsidR="00C1229A" w:rsidRPr="002D2A9A">
        <w:rPr>
          <w:rFonts w:ascii="Times New Roman" w:hAnsi="Times New Roman" w:cs="Times New Roman"/>
          <w:sz w:val="24"/>
          <w:szCs w:val="24"/>
          <w:lang w:val="ru-RU"/>
        </w:rPr>
        <w:t>Перевозчик</w:t>
      </w:r>
      <w:r w:rsidRPr="002D2A9A">
        <w:rPr>
          <w:rFonts w:ascii="Times New Roman" w:hAnsi="Times New Roman" w:cs="Times New Roman"/>
          <w:sz w:val="24"/>
          <w:szCs w:val="24"/>
          <w:lang w:val="ru-RU"/>
        </w:rPr>
        <w:t>, котор</w:t>
      </w:r>
      <w:r w:rsidR="00C1229A" w:rsidRPr="002D2A9A">
        <w:rPr>
          <w:rFonts w:ascii="Times New Roman" w:hAnsi="Times New Roman" w:cs="Times New Roman"/>
          <w:sz w:val="24"/>
          <w:szCs w:val="24"/>
          <w:lang w:val="ru-RU"/>
        </w:rPr>
        <w:t>ый</w:t>
      </w:r>
      <w:r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 предложил наиболее низкую цену.</w:t>
      </w:r>
    </w:p>
    <w:p w14:paraId="778910EF" w14:textId="77777777" w:rsidR="00103A9D" w:rsidRPr="002D2A9A" w:rsidRDefault="00103A9D" w:rsidP="00D6228A">
      <w:pPr>
        <w:pStyle w:val="a8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В ходе проведения тендера «Сбор предложений» победитель не определяется. По </w:t>
      </w:r>
      <w:r w:rsidRPr="002D2A9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кончании соответствующего тендера </w:t>
      </w:r>
      <w:r w:rsidR="002C2511" w:rsidRPr="002D2A9A">
        <w:rPr>
          <w:rFonts w:ascii="Times New Roman" w:hAnsi="Times New Roman" w:cs="Times New Roman"/>
          <w:sz w:val="24"/>
          <w:szCs w:val="24"/>
          <w:lang w:val="ru-RU"/>
        </w:rPr>
        <w:t>Заказчик получает информацию о минимальной предложенной Перевозчиками цене.</w:t>
      </w:r>
    </w:p>
    <w:p w14:paraId="605B9B41" w14:textId="77777777" w:rsidR="00C3735F" w:rsidRPr="002D2A9A" w:rsidRDefault="00103A9D" w:rsidP="00C3735F">
      <w:pPr>
        <w:pStyle w:val="1"/>
        <w:rPr>
          <w:rFonts w:cs="Times New Roman"/>
          <w:color w:val="auto"/>
          <w:szCs w:val="24"/>
        </w:rPr>
      </w:pPr>
      <w:r w:rsidRPr="002D2A9A">
        <w:rPr>
          <w:rFonts w:cs="Times New Roman"/>
          <w:color w:val="auto"/>
          <w:szCs w:val="24"/>
        </w:rPr>
        <w:t>Заказ</w:t>
      </w:r>
      <w:r w:rsidR="00C3735F" w:rsidRPr="002D2A9A">
        <w:rPr>
          <w:rFonts w:cs="Times New Roman"/>
          <w:color w:val="auto"/>
          <w:szCs w:val="24"/>
        </w:rPr>
        <w:t>.</w:t>
      </w:r>
    </w:p>
    <w:p w14:paraId="35600553" w14:textId="77777777" w:rsidR="00103A9D" w:rsidRPr="002D2A9A" w:rsidRDefault="00103A9D" w:rsidP="00FA7A30">
      <w:pPr>
        <w:pStyle w:val="a8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D2A9A">
        <w:rPr>
          <w:rFonts w:ascii="Times New Roman" w:hAnsi="Times New Roman" w:cs="Times New Roman"/>
          <w:sz w:val="24"/>
          <w:szCs w:val="24"/>
          <w:lang w:val="ru-RU"/>
        </w:rPr>
        <w:t>После окончания простого тендера, при наличии Перевозчика, победившего в тендере, на Площадке:</w:t>
      </w:r>
    </w:p>
    <w:p w14:paraId="3FB90C88" w14:textId="77777777" w:rsidR="00C3735F" w:rsidRPr="002D2A9A" w:rsidRDefault="00103A9D" w:rsidP="00103A9D">
      <w:pPr>
        <w:pStyle w:val="a8"/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D2A9A">
        <w:rPr>
          <w:rFonts w:ascii="Times New Roman" w:hAnsi="Times New Roman" w:cs="Times New Roman"/>
          <w:sz w:val="24"/>
          <w:szCs w:val="24"/>
          <w:lang w:val="ru-RU"/>
        </w:rPr>
        <w:t>в профиле Заказчика формируется Заказ;</w:t>
      </w:r>
    </w:p>
    <w:p w14:paraId="39228CE8" w14:textId="77777777" w:rsidR="00103A9D" w:rsidRPr="002D2A9A" w:rsidRDefault="00103A9D" w:rsidP="00103A9D">
      <w:pPr>
        <w:pStyle w:val="a8"/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D2A9A">
        <w:rPr>
          <w:rFonts w:ascii="Times New Roman" w:hAnsi="Times New Roman" w:cs="Times New Roman"/>
          <w:sz w:val="24"/>
          <w:szCs w:val="24"/>
          <w:lang w:val="ru-RU"/>
        </w:rPr>
        <w:t>в профиле Перевозчика в разделе «Победа компании» отражается информация о выигранном тендере.</w:t>
      </w:r>
    </w:p>
    <w:p w14:paraId="7D846F67" w14:textId="77777777" w:rsidR="00103A9D" w:rsidRPr="002D2A9A" w:rsidRDefault="00103A9D" w:rsidP="00FA7A30">
      <w:pPr>
        <w:pStyle w:val="a8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По результатам простого тендера </w:t>
      </w:r>
      <w:r w:rsidR="00CB1C4C"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и вправе заключить договор перевозки </w:t>
      </w:r>
      <w:r w:rsidR="002C2511"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(заявку на перевозку) </w:t>
      </w:r>
      <w:r w:rsidR="00CB1C4C" w:rsidRPr="002D2A9A">
        <w:rPr>
          <w:rFonts w:ascii="Times New Roman" w:hAnsi="Times New Roman" w:cs="Times New Roman"/>
          <w:sz w:val="24"/>
          <w:szCs w:val="24"/>
          <w:lang w:val="ru-RU"/>
        </w:rPr>
        <w:t>груза</w:t>
      </w:r>
      <w:r w:rsidR="007D386C"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 либо отказаться от заключения договора</w:t>
      </w:r>
      <w:r w:rsidR="00CB1C4C" w:rsidRPr="002D2A9A">
        <w:rPr>
          <w:rFonts w:ascii="Times New Roman" w:hAnsi="Times New Roman" w:cs="Times New Roman"/>
          <w:sz w:val="24"/>
          <w:szCs w:val="24"/>
          <w:lang w:val="ru-RU"/>
        </w:rPr>
        <w:t>. Заключение договора (заявки</w:t>
      </w:r>
      <w:r w:rsidR="002C2511"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 на перевозку груза</w:t>
      </w:r>
      <w:r w:rsidR="00CB1C4C"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) осуществляется в порядке, установленном </w:t>
      </w:r>
      <w:r w:rsidR="002C2511" w:rsidRPr="002D2A9A">
        <w:rPr>
          <w:rFonts w:ascii="Times New Roman" w:hAnsi="Times New Roman" w:cs="Times New Roman"/>
          <w:sz w:val="24"/>
          <w:szCs w:val="24"/>
          <w:lang w:val="ru-RU"/>
        </w:rPr>
        <w:t>законодательством РФ и условиями договора перевозки груза</w:t>
      </w:r>
      <w:r w:rsidR="00CB1C4C" w:rsidRPr="002D2A9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CB2BB6D" w14:textId="77777777" w:rsidR="00553CEE" w:rsidRPr="002D2A9A" w:rsidRDefault="00CB1C4C" w:rsidP="00553CEE">
      <w:pPr>
        <w:pStyle w:val="a8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D2A9A">
        <w:rPr>
          <w:rFonts w:ascii="Times New Roman" w:hAnsi="Times New Roman" w:cs="Times New Roman"/>
          <w:sz w:val="24"/>
          <w:szCs w:val="24"/>
          <w:lang w:val="ru-RU"/>
        </w:rPr>
        <w:t>В случае, если договор перевозки груза (заявка на перевозку груза) заключён, Перевозчик обязан до даты погрузки внести в информацию о тендере, находящуюся в разделе Площадки «Победа Компании»</w:t>
      </w:r>
      <w:r w:rsidR="007D386C" w:rsidRPr="002D2A9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ю о водителе</w:t>
      </w:r>
      <w:r w:rsidR="00553CEE"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 (фамилия, имя, отчество, паспортные данные, номер телефона, реквизиты водительского удостоверения)</w:t>
      </w:r>
      <w:r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 и автомобиле</w:t>
      </w:r>
      <w:r w:rsidR="00553CEE"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 (марка, государственный номер автомобиля и прицепа (при наличии))</w:t>
      </w:r>
      <w:r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53CEE" w:rsidRPr="002D2A9A">
        <w:rPr>
          <w:rFonts w:ascii="Times New Roman" w:hAnsi="Times New Roman" w:cs="Times New Roman"/>
          <w:sz w:val="24"/>
          <w:szCs w:val="24"/>
          <w:lang w:val="ru-RU"/>
        </w:rPr>
        <w:t>подаваемом</w:t>
      </w:r>
      <w:r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 для перевозк</w:t>
      </w:r>
      <w:r w:rsidR="00553CEE" w:rsidRPr="002D2A9A">
        <w:rPr>
          <w:rFonts w:ascii="Times New Roman" w:hAnsi="Times New Roman" w:cs="Times New Roman"/>
          <w:sz w:val="24"/>
          <w:szCs w:val="24"/>
          <w:lang w:val="ru-RU"/>
        </w:rPr>
        <w:t>и. При необходимости Перевозчик вправе загрузить на Площадку скан-копии водительского удостоверения, паспорта водителя, доверенности водителя на представление интересов Перевозчика, подписанного договора на перевозку груза (заявки</w:t>
      </w:r>
      <w:r w:rsidR="007D386C"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 на перевозку груза</w:t>
      </w:r>
      <w:r w:rsidR="00553CEE" w:rsidRPr="002D2A9A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4FCD2BEC" w14:textId="77777777" w:rsidR="007D386C" w:rsidRPr="002D2A9A" w:rsidRDefault="007D386C" w:rsidP="00553CEE">
      <w:pPr>
        <w:pStyle w:val="a8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D2A9A">
        <w:rPr>
          <w:rFonts w:ascii="Times New Roman" w:hAnsi="Times New Roman" w:cs="Times New Roman"/>
          <w:sz w:val="24"/>
          <w:szCs w:val="24"/>
          <w:lang w:val="ru-RU"/>
        </w:rPr>
        <w:t>Правоотношения Заказчика с Перевозчиком после заключения договора на перевозку (заявки на перевозку груза) регулируется законодательством РФ и условиями заключенного Договора (заявки на перевозку груза).</w:t>
      </w:r>
    </w:p>
    <w:p w14:paraId="0D1AE916" w14:textId="77777777" w:rsidR="007D386C" w:rsidRPr="002D2A9A" w:rsidRDefault="007D386C" w:rsidP="00553CEE">
      <w:pPr>
        <w:pStyle w:val="a8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D2A9A">
        <w:rPr>
          <w:rFonts w:ascii="Times New Roman" w:hAnsi="Times New Roman" w:cs="Times New Roman"/>
          <w:sz w:val="24"/>
          <w:szCs w:val="24"/>
          <w:lang w:val="ru-RU"/>
        </w:rPr>
        <w:t>До заключения Договора перевозки груза (заявки на перевозку груза) запрещается размещать/передавать Перевозчику/Заказчику любую контактную информацию, кроме той, которая предоставлена при проведении тендера.</w:t>
      </w:r>
    </w:p>
    <w:p w14:paraId="5C6C9721" w14:textId="77777777" w:rsidR="0060162E" w:rsidRPr="002D2A9A" w:rsidRDefault="0060162E" w:rsidP="0060162E">
      <w:pPr>
        <w:pStyle w:val="1"/>
        <w:rPr>
          <w:rFonts w:cs="Times New Roman"/>
          <w:color w:val="auto"/>
          <w:szCs w:val="24"/>
        </w:rPr>
      </w:pPr>
      <w:r w:rsidRPr="002D2A9A">
        <w:rPr>
          <w:rFonts w:cs="Times New Roman"/>
          <w:color w:val="auto"/>
          <w:szCs w:val="24"/>
        </w:rPr>
        <w:t>Персональные данные</w:t>
      </w:r>
    </w:p>
    <w:p w14:paraId="4CEEB849" w14:textId="77777777" w:rsidR="0060162E" w:rsidRPr="002D2A9A" w:rsidRDefault="0060162E" w:rsidP="0060162E">
      <w:pPr>
        <w:pStyle w:val="a8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ь, регистрируясь на Площадке даёт согласие на обработку персональных данных, предоставляемых при регистрации на Площадке и в дальнейшем при </w:t>
      </w:r>
      <w:r w:rsidR="007D386C" w:rsidRPr="002D2A9A">
        <w:rPr>
          <w:rFonts w:ascii="Times New Roman" w:hAnsi="Times New Roman" w:cs="Times New Roman"/>
          <w:sz w:val="24"/>
          <w:szCs w:val="24"/>
          <w:lang w:val="ru-RU"/>
        </w:rPr>
        <w:t>использовании Площадки</w:t>
      </w:r>
      <w:r w:rsidRPr="002D2A9A">
        <w:rPr>
          <w:rFonts w:ascii="Times New Roman" w:hAnsi="Times New Roman" w:cs="Times New Roman"/>
          <w:sz w:val="24"/>
          <w:szCs w:val="24"/>
          <w:lang w:val="ru-RU"/>
        </w:rPr>
        <w:t>, заключении и исполнении договора перевозки груза.</w:t>
      </w:r>
    </w:p>
    <w:p w14:paraId="7D20A68D" w14:textId="7C6B099E" w:rsidR="0060162E" w:rsidRPr="002D2A9A" w:rsidRDefault="0060162E" w:rsidP="0060162E">
      <w:pPr>
        <w:pStyle w:val="a8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D2A9A">
        <w:rPr>
          <w:rFonts w:ascii="Times New Roman" w:hAnsi="Times New Roman" w:cs="Times New Roman"/>
          <w:sz w:val="24"/>
          <w:szCs w:val="24"/>
          <w:lang w:val="ru-RU"/>
        </w:rPr>
        <w:t>В случае, если информация, размещаемая Пользователем на Площадке, является персональными данными иного лица</w:t>
      </w:r>
      <w:r w:rsidR="007213BB"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 (в том числе водителя, представителя Пользователя и иных</w:t>
      </w:r>
      <w:r w:rsidR="007D386C"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 лиц</w:t>
      </w:r>
      <w:r w:rsidR="007213BB" w:rsidRPr="002D2A9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, фактом размещения такой информации на Площадке Пользователь </w:t>
      </w:r>
      <w:bookmarkStart w:id="2" w:name="_Hlk196389330"/>
      <w:r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гарантирует, что </w:t>
      </w:r>
      <w:r w:rsidR="00982C8B" w:rsidRPr="002D2A9A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 получил согласие лица, данные которого </w:t>
      </w:r>
      <w:r w:rsidR="00982C8B" w:rsidRPr="002D2A9A">
        <w:rPr>
          <w:rFonts w:ascii="Times New Roman" w:hAnsi="Times New Roman" w:cs="Times New Roman"/>
          <w:sz w:val="24"/>
          <w:szCs w:val="24"/>
          <w:lang w:val="ru-RU"/>
        </w:rPr>
        <w:t>предоставляются</w:t>
      </w:r>
      <w:r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, на обработку персональных данных и передачу их в рамках исполнения настоящего </w:t>
      </w:r>
      <w:r w:rsidR="007213BB" w:rsidRPr="002D2A9A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2D2A9A">
        <w:rPr>
          <w:rFonts w:ascii="Times New Roman" w:hAnsi="Times New Roman" w:cs="Times New Roman"/>
          <w:sz w:val="24"/>
          <w:szCs w:val="24"/>
          <w:lang w:val="ru-RU"/>
        </w:rPr>
        <w:t>оглашения</w:t>
      </w:r>
      <w:bookmarkEnd w:id="2"/>
      <w:r w:rsidR="00E30EB2" w:rsidRPr="002D2A9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186E13A" w14:textId="77777777" w:rsidR="00E30EB2" w:rsidRPr="002D2A9A" w:rsidRDefault="00E30EB2" w:rsidP="00E30EB2">
      <w:pPr>
        <w:pStyle w:val="1"/>
        <w:rPr>
          <w:rFonts w:cs="Times New Roman"/>
          <w:color w:val="auto"/>
          <w:szCs w:val="24"/>
        </w:rPr>
      </w:pPr>
      <w:r w:rsidRPr="002D2A9A">
        <w:rPr>
          <w:rFonts w:cs="Times New Roman"/>
          <w:color w:val="auto"/>
          <w:szCs w:val="24"/>
        </w:rPr>
        <w:t>Защита коммерческой тайны</w:t>
      </w:r>
    </w:p>
    <w:p w14:paraId="74DFE023" w14:textId="70CD782D" w:rsidR="00E30EB2" w:rsidRPr="002D2A9A" w:rsidRDefault="004176C1" w:rsidP="00E30EB2">
      <w:pPr>
        <w:pStyle w:val="a8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D2A9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 конфиденциальной информации в рамках настоящего </w:t>
      </w:r>
      <w:r w:rsidR="00E30EB2" w:rsidRPr="002D2A9A">
        <w:rPr>
          <w:rFonts w:ascii="Times New Roman" w:hAnsi="Times New Roman" w:cs="Times New Roman"/>
          <w:sz w:val="24"/>
          <w:szCs w:val="24"/>
          <w:lang w:val="ru-RU" w:eastAsia="ru-RU"/>
        </w:rPr>
        <w:t>Пользовательского соглашения</w:t>
      </w:r>
      <w:r w:rsidRPr="002D2A9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тнос</w:t>
      </w:r>
      <w:r w:rsidR="00E30EB2" w:rsidRPr="002D2A9A">
        <w:rPr>
          <w:rFonts w:ascii="Times New Roman" w:hAnsi="Times New Roman" w:cs="Times New Roman"/>
          <w:sz w:val="24"/>
          <w:szCs w:val="24"/>
          <w:lang w:val="ru-RU" w:eastAsia="ru-RU"/>
        </w:rPr>
        <w:t>я</w:t>
      </w:r>
      <w:r w:rsidRPr="002D2A9A">
        <w:rPr>
          <w:rFonts w:ascii="Times New Roman" w:hAnsi="Times New Roman" w:cs="Times New Roman"/>
          <w:sz w:val="24"/>
          <w:szCs w:val="24"/>
          <w:lang w:val="ru-RU" w:eastAsia="ru-RU"/>
        </w:rPr>
        <w:t>тся данны</w:t>
      </w:r>
      <w:r w:rsidR="00E30EB2" w:rsidRPr="002D2A9A">
        <w:rPr>
          <w:rFonts w:ascii="Times New Roman" w:hAnsi="Times New Roman" w:cs="Times New Roman"/>
          <w:sz w:val="24"/>
          <w:szCs w:val="24"/>
          <w:lang w:val="ru-RU" w:eastAsia="ru-RU"/>
        </w:rPr>
        <w:t>е</w:t>
      </w:r>
      <w:r w:rsidRPr="002D2A9A">
        <w:rPr>
          <w:rFonts w:ascii="Times New Roman" w:hAnsi="Times New Roman" w:cs="Times New Roman"/>
          <w:sz w:val="24"/>
          <w:szCs w:val="24"/>
          <w:lang w:val="ru-RU" w:eastAsia="ru-RU"/>
        </w:rPr>
        <w:t>, содержащ</w:t>
      </w:r>
      <w:r w:rsidR="00E30EB2" w:rsidRPr="002D2A9A">
        <w:rPr>
          <w:rFonts w:ascii="Times New Roman" w:hAnsi="Times New Roman" w:cs="Times New Roman"/>
          <w:sz w:val="24"/>
          <w:szCs w:val="24"/>
          <w:lang w:val="ru-RU" w:eastAsia="ru-RU"/>
        </w:rPr>
        <w:t>иеся</w:t>
      </w:r>
      <w:r w:rsidRPr="002D2A9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E30EB2" w:rsidRPr="002D2A9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на Площадке, доступ к которым получают Пользователи (данные </w:t>
      </w:r>
      <w:r w:rsidRPr="002D2A9A">
        <w:rPr>
          <w:rFonts w:ascii="Times New Roman" w:hAnsi="Times New Roman" w:cs="Times New Roman"/>
          <w:sz w:val="24"/>
          <w:szCs w:val="24"/>
          <w:lang w:val="ru-RU" w:eastAsia="ru-RU"/>
        </w:rPr>
        <w:t>о</w:t>
      </w:r>
      <w:r w:rsidR="00E30EB2" w:rsidRPr="002D2A9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ных</w:t>
      </w:r>
      <w:r w:rsidRPr="002D2A9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E30EB2" w:rsidRPr="002D2A9A">
        <w:rPr>
          <w:rFonts w:ascii="Times New Roman" w:hAnsi="Times New Roman" w:cs="Times New Roman"/>
          <w:sz w:val="24"/>
          <w:szCs w:val="24"/>
          <w:lang w:val="ru-RU" w:eastAsia="ru-RU"/>
        </w:rPr>
        <w:t>Пользователях,</w:t>
      </w:r>
      <w:r w:rsidRPr="002D2A9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E30EB2" w:rsidRPr="002D2A9A">
        <w:rPr>
          <w:rFonts w:ascii="Times New Roman" w:hAnsi="Times New Roman" w:cs="Times New Roman"/>
          <w:sz w:val="24"/>
          <w:szCs w:val="24"/>
          <w:lang w:val="ru-RU" w:eastAsia="ru-RU"/>
        </w:rPr>
        <w:t>тендерах и результатах тендеров).</w:t>
      </w:r>
    </w:p>
    <w:p w14:paraId="18C3EFFA" w14:textId="41863EEB" w:rsidR="00E30EB2" w:rsidRPr="002D2A9A" w:rsidRDefault="00E30EB2" w:rsidP="00E30EB2">
      <w:pPr>
        <w:pStyle w:val="a8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D2A9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льзователь </w:t>
      </w:r>
      <w:r w:rsidR="004176C1" w:rsidRPr="002D2A9A">
        <w:rPr>
          <w:rFonts w:ascii="Times New Roman" w:hAnsi="Times New Roman" w:cs="Times New Roman"/>
          <w:sz w:val="24"/>
          <w:szCs w:val="24"/>
          <w:lang w:val="ru-RU" w:eastAsia="ru-RU"/>
        </w:rPr>
        <w:t>обязу</w:t>
      </w:r>
      <w:r w:rsidRPr="002D2A9A">
        <w:rPr>
          <w:rFonts w:ascii="Times New Roman" w:hAnsi="Times New Roman" w:cs="Times New Roman"/>
          <w:sz w:val="24"/>
          <w:szCs w:val="24"/>
          <w:lang w:val="ru-RU" w:eastAsia="ru-RU"/>
        </w:rPr>
        <w:t>е</w:t>
      </w:r>
      <w:r w:rsidR="004176C1" w:rsidRPr="002D2A9A">
        <w:rPr>
          <w:rFonts w:ascii="Times New Roman" w:hAnsi="Times New Roman" w:cs="Times New Roman"/>
          <w:sz w:val="24"/>
          <w:szCs w:val="24"/>
          <w:lang w:val="ru-RU" w:eastAsia="ru-RU"/>
        </w:rPr>
        <w:t>тся не разглашать конфиденциальную информацию и принять меры по ее сохранению</w:t>
      </w:r>
      <w:r w:rsidRPr="002D2A9A">
        <w:rPr>
          <w:rFonts w:ascii="Times New Roman" w:hAnsi="Times New Roman" w:cs="Times New Roman"/>
          <w:sz w:val="24"/>
          <w:szCs w:val="24"/>
          <w:lang w:val="ru-RU" w:eastAsia="ru-RU"/>
        </w:rPr>
        <w:t>, а также обязуются обеспечить неразглашение конфиденциальной информации своими представителями</w:t>
      </w:r>
      <w:r w:rsidR="004176C1" w:rsidRPr="002D2A9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Для этого </w:t>
      </w:r>
      <w:r w:rsidRPr="002D2A9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льзователь обязуется </w:t>
      </w:r>
      <w:r w:rsidR="004176C1" w:rsidRPr="002D2A9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установить защиту от несанкционированного доступа </w:t>
      </w:r>
      <w:r w:rsidRPr="002D2A9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 </w:t>
      </w:r>
      <w:r w:rsidR="0006207E" w:rsidRPr="002D2A9A">
        <w:rPr>
          <w:rFonts w:ascii="Times New Roman" w:hAnsi="Times New Roman" w:cs="Times New Roman"/>
          <w:sz w:val="24"/>
          <w:szCs w:val="24"/>
          <w:lang w:val="ru-RU" w:eastAsia="ru-RU"/>
        </w:rPr>
        <w:t>своим учётным данным и Профилю на Площадке</w:t>
      </w:r>
      <w:r w:rsidR="004176C1" w:rsidRPr="002D2A9A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  <w:r w:rsidRPr="002D2A9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4176C1" w:rsidRPr="002D2A9A">
        <w:rPr>
          <w:rFonts w:ascii="Times New Roman" w:hAnsi="Times New Roman" w:cs="Times New Roman"/>
          <w:sz w:val="24"/>
          <w:szCs w:val="24"/>
          <w:lang w:val="ru-RU" w:eastAsia="ru-RU"/>
        </w:rPr>
        <w:t>не сообщать третьим лицам</w:t>
      </w:r>
      <w:r w:rsidR="0006207E" w:rsidRPr="002D2A9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(кроме лиц, представляющих Пользователя на Площадке)</w:t>
      </w:r>
      <w:r w:rsidR="004176C1" w:rsidRPr="002D2A9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ароль к личной учетной записи</w:t>
      </w:r>
      <w:r w:rsidRPr="002D2A9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; </w:t>
      </w:r>
      <w:r w:rsidR="004176C1" w:rsidRPr="002D2A9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не копировать и не отправлять файлы, которые содержат сведения, </w:t>
      </w:r>
      <w:r w:rsidRPr="002D2A9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одержащейся на Площадке </w:t>
      </w:r>
      <w:r w:rsidR="004176C1" w:rsidRPr="002D2A9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третьим лицам, а также на личные почтовые ящики работников </w:t>
      </w:r>
      <w:r w:rsidR="0006207E" w:rsidRPr="002D2A9A">
        <w:rPr>
          <w:rFonts w:ascii="Times New Roman" w:hAnsi="Times New Roman" w:cs="Times New Roman"/>
          <w:sz w:val="24"/>
          <w:szCs w:val="24"/>
          <w:lang w:val="ru-RU" w:eastAsia="ru-RU"/>
        </w:rPr>
        <w:t>Пользователя</w:t>
      </w:r>
      <w:r w:rsidR="004176C1" w:rsidRPr="002D2A9A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14:paraId="326FF59F" w14:textId="1FA5F4CA" w:rsidR="00E30EB2" w:rsidRPr="002D2A9A" w:rsidRDefault="0006207E" w:rsidP="00E30EB2">
      <w:pPr>
        <w:pStyle w:val="a8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D2A9A">
        <w:rPr>
          <w:rFonts w:ascii="Times New Roman" w:hAnsi="Times New Roman" w:cs="Times New Roman"/>
          <w:sz w:val="24"/>
          <w:szCs w:val="24"/>
          <w:lang w:val="ru-RU" w:eastAsia="ru-RU"/>
        </w:rPr>
        <w:t>Пользователь</w:t>
      </w:r>
      <w:r w:rsidR="004176C1" w:rsidRPr="002D2A9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бязуется проинформировать под расписку </w:t>
      </w:r>
      <w:r w:rsidRPr="002D2A9A">
        <w:rPr>
          <w:rFonts w:ascii="Times New Roman" w:hAnsi="Times New Roman" w:cs="Times New Roman"/>
          <w:sz w:val="24"/>
          <w:szCs w:val="24"/>
          <w:lang w:val="ru-RU" w:eastAsia="ru-RU"/>
        </w:rPr>
        <w:t>своих представителей</w:t>
      </w:r>
      <w:r w:rsidR="004176C1" w:rsidRPr="002D2A9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которым для исполнения трудовых обязанностей необходим доступ к </w:t>
      </w:r>
      <w:r w:rsidRPr="002D2A9A">
        <w:rPr>
          <w:rFonts w:ascii="Times New Roman" w:hAnsi="Times New Roman" w:cs="Times New Roman"/>
          <w:sz w:val="24"/>
          <w:szCs w:val="24"/>
          <w:lang w:val="ru-RU" w:eastAsia="ru-RU"/>
        </w:rPr>
        <w:t>Площадке</w:t>
      </w:r>
      <w:r w:rsidR="004176C1" w:rsidRPr="002D2A9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что </w:t>
      </w:r>
      <w:r w:rsidRPr="002D2A9A">
        <w:rPr>
          <w:rFonts w:ascii="Times New Roman" w:hAnsi="Times New Roman" w:cs="Times New Roman"/>
          <w:sz w:val="24"/>
          <w:szCs w:val="24"/>
          <w:lang w:val="ru-RU" w:eastAsia="ru-RU"/>
        </w:rPr>
        <w:t>данные, содержащиеся на Площадке</w:t>
      </w:r>
      <w:r w:rsidR="004176C1" w:rsidRPr="002D2A9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тнесен</w:t>
      </w:r>
      <w:r w:rsidRPr="002D2A9A">
        <w:rPr>
          <w:rFonts w:ascii="Times New Roman" w:hAnsi="Times New Roman" w:cs="Times New Roman"/>
          <w:sz w:val="24"/>
          <w:szCs w:val="24"/>
          <w:lang w:val="ru-RU" w:eastAsia="ru-RU"/>
        </w:rPr>
        <w:t>ы</w:t>
      </w:r>
      <w:r w:rsidR="004176C1" w:rsidRPr="002D2A9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к коммерческой тайне.</w:t>
      </w:r>
    </w:p>
    <w:p w14:paraId="43C7756E" w14:textId="3CACA254" w:rsidR="004176C1" w:rsidRPr="002D2A9A" w:rsidRDefault="004176C1" w:rsidP="003F69E7">
      <w:pPr>
        <w:pStyle w:val="a8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D2A9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 случае разглашения конфиденциальной информации </w:t>
      </w:r>
      <w:r w:rsidR="00E30EB2" w:rsidRPr="002D2A9A">
        <w:rPr>
          <w:rFonts w:ascii="Times New Roman" w:hAnsi="Times New Roman" w:cs="Times New Roman"/>
          <w:sz w:val="24"/>
          <w:szCs w:val="24"/>
          <w:lang w:val="ru-RU" w:eastAsia="ru-RU"/>
        </w:rPr>
        <w:t>Сторона, нарушившая требования о конфиденциальности,</w:t>
      </w:r>
      <w:r w:rsidRPr="002D2A9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уплачивает </w:t>
      </w:r>
      <w:r w:rsidR="00E30EB2" w:rsidRPr="002D2A9A">
        <w:rPr>
          <w:rFonts w:ascii="Times New Roman" w:hAnsi="Times New Roman" w:cs="Times New Roman"/>
          <w:sz w:val="24"/>
          <w:szCs w:val="24"/>
          <w:lang w:val="ru-RU" w:eastAsia="ru-RU"/>
        </w:rPr>
        <w:t>другой Стороне</w:t>
      </w:r>
      <w:r w:rsidRPr="002D2A9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штраф</w:t>
      </w:r>
      <w:r w:rsidR="00E30EB2" w:rsidRPr="002D2A9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 размере</w:t>
      </w:r>
      <w:r w:rsidRPr="002D2A9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00 000 (сто тысяч) руб.</w:t>
      </w:r>
    </w:p>
    <w:p w14:paraId="1C24D80F" w14:textId="77777777" w:rsidR="004176C1" w:rsidRPr="002D2A9A" w:rsidRDefault="004176C1" w:rsidP="004176C1">
      <w:pPr>
        <w:pStyle w:val="1"/>
        <w:rPr>
          <w:rFonts w:cs="Times New Roman"/>
          <w:color w:val="auto"/>
          <w:szCs w:val="24"/>
        </w:rPr>
      </w:pPr>
      <w:r w:rsidRPr="002D2A9A">
        <w:rPr>
          <w:rFonts w:cs="Times New Roman"/>
          <w:color w:val="auto"/>
          <w:szCs w:val="24"/>
        </w:rPr>
        <w:lastRenderedPageBreak/>
        <w:t>Нарушение правил и последствия</w:t>
      </w:r>
    </w:p>
    <w:p w14:paraId="3A5D1D23" w14:textId="24220184" w:rsidR="00EA0F22" w:rsidRPr="002D2A9A" w:rsidRDefault="00EA0F22" w:rsidP="003F69E7">
      <w:pPr>
        <w:pStyle w:val="a8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D2A9A">
        <w:rPr>
          <w:rFonts w:ascii="Times New Roman" w:hAnsi="Times New Roman" w:cs="Times New Roman"/>
          <w:sz w:val="24"/>
          <w:szCs w:val="24"/>
          <w:lang w:val="ru-RU"/>
        </w:rPr>
        <w:t>За нарушение законодательства или прав третьих лиц при размещении объявлений, Пользователь несёт ответственность согласно действующему законодательству РФ.</w:t>
      </w:r>
    </w:p>
    <w:p w14:paraId="2133927F" w14:textId="367F896C" w:rsidR="00EA0F22" w:rsidRPr="002D2A9A" w:rsidRDefault="00F41E75" w:rsidP="003F69E7">
      <w:pPr>
        <w:pStyle w:val="a8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D2A9A">
        <w:rPr>
          <w:rFonts w:ascii="Times New Roman" w:hAnsi="Times New Roman" w:cs="Times New Roman"/>
          <w:sz w:val="24"/>
          <w:szCs w:val="24"/>
          <w:lang w:val="ru-RU"/>
        </w:rPr>
        <w:t>Владелец Площадки</w:t>
      </w:r>
      <w:r w:rsidR="00EA0F22"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 вправе по своему усмотрению проводить проверку выполнения Соглашения.</w:t>
      </w:r>
    </w:p>
    <w:p w14:paraId="5287D040" w14:textId="2980BDFD" w:rsidR="00EA0F22" w:rsidRPr="002D2A9A" w:rsidRDefault="00EA0F22" w:rsidP="003F69E7">
      <w:pPr>
        <w:pStyle w:val="a8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За нарушение </w:t>
      </w:r>
      <w:r w:rsidR="005230B2" w:rsidRPr="002D2A9A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оглашения </w:t>
      </w:r>
      <w:r w:rsidR="0006207E" w:rsidRPr="002D2A9A">
        <w:rPr>
          <w:rFonts w:ascii="Times New Roman" w:hAnsi="Times New Roman" w:cs="Times New Roman"/>
          <w:sz w:val="24"/>
          <w:szCs w:val="24"/>
          <w:lang w:val="ru-RU"/>
        </w:rPr>
        <w:t>Владелец Площадки</w:t>
      </w:r>
      <w:r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 имеет право заблокировать профиль Пользователя </w:t>
      </w:r>
      <w:r w:rsidR="005230B2" w:rsidRPr="002D2A9A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2D2A9A">
        <w:rPr>
          <w:rFonts w:ascii="Times New Roman" w:hAnsi="Times New Roman" w:cs="Times New Roman"/>
          <w:sz w:val="24"/>
          <w:szCs w:val="24"/>
          <w:lang w:val="ru-RU"/>
        </w:rPr>
        <w:t>на время или полностью ограничить доступ к Площадке</w:t>
      </w:r>
      <w:r w:rsidR="005230B2" w:rsidRPr="002D2A9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 без объяснения причины и по своему усмотрению</w:t>
      </w:r>
      <w:r w:rsidR="00982C8B" w:rsidRPr="002D2A9A">
        <w:rPr>
          <w:rFonts w:ascii="Times New Roman" w:hAnsi="Times New Roman" w:cs="Times New Roman"/>
          <w:sz w:val="24"/>
          <w:szCs w:val="24"/>
          <w:lang w:val="ru-RU"/>
        </w:rPr>
        <w:t>, отклонить размещение тендера</w:t>
      </w:r>
      <w:r w:rsidRPr="002D2A9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F4D1758" w14:textId="77777777" w:rsidR="00EA0F22" w:rsidRPr="002D2A9A" w:rsidRDefault="00EA0F22" w:rsidP="003F69E7">
      <w:pPr>
        <w:pStyle w:val="a8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D2A9A">
        <w:rPr>
          <w:rFonts w:ascii="Times New Roman" w:hAnsi="Times New Roman" w:cs="Times New Roman"/>
          <w:sz w:val="24"/>
          <w:szCs w:val="24"/>
          <w:lang w:val="ru-RU"/>
        </w:rPr>
        <w:t>Возможные причины блокировки профиля:</w:t>
      </w:r>
    </w:p>
    <w:p w14:paraId="0B855A9F" w14:textId="77777777" w:rsidR="00EA0F22" w:rsidRPr="002D2A9A" w:rsidRDefault="003D0980" w:rsidP="00EA0F22">
      <w:pPr>
        <w:pStyle w:val="a8"/>
        <w:widowControl w:val="0"/>
        <w:numPr>
          <w:ilvl w:val="1"/>
          <w:numId w:val="14"/>
        </w:numPr>
        <w:tabs>
          <w:tab w:val="left" w:pos="567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на Пользователя систематически поступают обоснованные жалобы от </w:t>
      </w:r>
      <w:r w:rsidR="005230B2" w:rsidRPr="002D2A9A">
        <w:rPr>
          <w:rFonts w:ascii="Times New Roman" w:hAnsi="Times New Roman" w:cs="Times New Roman"/>
          <w:sz w:val="24"/>
          <w:szCs w:val="24"/>
          <w:lang w:val="ru-RU"/>
        </w:rPr>
        <w:t>других Пользователей</w:t>
      </w:r>
      <w:r w:rsidRPr="002D2A9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5F23C76" w14:textId="77777777" w:rsidR="00EA0F22" w:rsidRPr="002D2A9A" w:rsidRDefault="003D0980" w:rsidP="00EA0F22">
      <w:pPr>
        <w:pStyle w:val="a8"/>
        <w:widowControl w:val="0"/>
        <w:numPr>
          <w:ilvl w:val="1"/>
          <w:numId w:val="14"/>
        </w:numPr>
        <w:tabs>
          <w:tab w:val="left" w:pos="567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D2A9A">
        <w:rPr>
          <w:rFonts w:ascii="Times New Roman" w:hAnsi="Times New Roman" w:cs="Times New Roman"/>
          <w:sz w:val="24"/>
          <w:szCs w:val="24"/>
          <w:lang w:val="ru-RU"/>
        </w:rPr>
        <w:t>в профиле замечены подозрительные действия</w:t>
      </w:r>
      <w:r w:rsidR="00EA0F22" w:rsidRPr="002D2A9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9064546" w14:textId="77777777" w:rsidR="005230B2" w:rsidRPr="002D2A9A" w:rsidRDefault="00EA0F22" w:rsidP="00EA0F22">
      <w:pPr>
        <w:pStyle w:val="a8"/>
        <w:widowControl w:val="0"/>
        <w:numPr>
          <w:ilvl w:val="1"/>
          <w:numId w:val="14"/>
        </w:numPr>
        <w:tabs>
          <w:tab w:val="left" w:pos="567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D2A9A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3D0980"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 основани</w:t>
      </w:r>
      <w:r w:rsidRPr="002D2A9A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3D0980"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 полагать, что с </w:t>
      </w:r>
      <w:r w:rsidRPr="002D2A9A">
        <w:rPr>
          <w:rFonts w:ascii="Times New Roman" w:hAnsi="Times New Roman" w:cs="Times New Roman"/>
          <w:sz w:val="24"/>
          <w:szCs w:val="24"/>
          <w:lang w:val="ru-RU"/>
        </w:rPr>
        <w:t>в процессе использования п</w:t>
      </w:r>
      <w:r w:rsidR="003D0980"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рофиля на </w:t>
      </w:r>
      <w:r w:rsidR="003D6903" w:rsidRPr="002D2A9A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3D0980" w:rsidRPr="002D2A9A">
        <w:rPr>
          <w:rFonts w:ascii="Times New Roman" w:hAnsi="Times New Roman" w:cs="Times New Roman"/>
          <w:sz w:val="24"/>
          <w:szCs w:val="24"/>
          <w:lang w:val="ru-RU"/>
        </w:rPr>
        <w:t>лощадке</w:t>
      </w:r>
      <w:r w:rsidR="003D6903"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0980" w:rsidRPr="002D2A9A">
        <w:rPr>
          <w:rFonts w:ascii="Times New Roman" w:hAnsi="Times New Roman" w:cs="Times New Roman"/>
          <w:sz w:val="24"/>
          <w:szCs w:val="24"/>
          <w:lang w:val="ru-RU"/>
        </w:rPr>
        <w:t>произошло или может произойти нарушение законодательства, прав третьих лиц или настоящ</w:t>
      </w:r>
      <w:r w:rsidR="00982C8B" w:rsidRPr="002D2A9A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3D6903"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82C8B" w:rsidRPr="002D2A9A">
        <w:rPr>
          <w:rFonts w:ascii="Times New Roman" w:hAnsi="Times New Roman" w:cs="Times New Roman"/>
          <w:sz w:val="24"/>
          <w:szCs w:val="24"/>
          <w:lang w:val="ru-RU"/>
        </w:rPr>
        <w:t>Соглашения</w:t>
      </w:r>
      <w:r w:rsidR="005230B2" w:rsidRPr="002D2A9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09C5011" w14:textId="77777777" w:rsidR="00EA0F22" w:rsidRPr="002D2A9A" w:rsidRDefault="005230B2" w:rsidP="00EA0F22">
      <w:pPr>
        <w:pStyle w:val="a8"/>
        <w:widowControl w:val="0"/>
        <w:numPr>
          <w:ilvl w:val="1"/>
          <w:numId w:val="14"/>
        </w:numPr>
        <w:tabs>
          <w:tab w:val="left" w:pos="567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D2A9A">
        <w:rPr>
          <w:rFonts w:ascii="Times New Roman" w:hAnsi="Times New Roman" w:cs="Times New Roman"/>
          <w:sz w:val="24"/>
          <w:szCs w:val="24"/>
          <w:lang w:val="ru-RU"/>
        </w:rPr>
        <w:t>иное по усмотрению Администратора</w:t>
      </w:r>
      <w:r w:rsidR="003D0980" w:rsidRPr="002D2A9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7B87A83" w14:textId="77777777" w:rsidR="005230B2" w:rsidRPr="002D2A9A" w:rsidRDefault="005230B2" w:rsidP="005230B2">
      <w:pPr>
        <w:pStyle w:val="a8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тор вправе восстановить доступ к профилю, а также определить условия такого восстановления на свое усмотрение и без объяснения причин. </w:t>
      </w:r>
    </w:p>
    <w:p w14:paraId="1B40C15E" w14:textId="77777777" w:rsidR="00EA0F22" w:rsidRPr="002D2A9A" w:rsidRDefault="00EA0F22" w:rsidP="003F69E7">
      <w:pPr>
        <w:pStyle w:val="a8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При </w:t>
      </w:r>
      <w:r w:rsidR="005230B2" w:rsidRPr="002D2A9A">
        <w:rPr>
          <w:rFonts w:ascii="Times New Roman" w:hAnsi="Times New Roman" w:cs="Times New Roman"/>
          <w:sz w:val="24"/>
          <w:szCs w:val="24"/>
          <w:lang w:val="ru-RU"/>
        </w:rPr>
        <w:t>блокировке</w:t>
      </w:r>
      <w:r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 профил</w:t>
      </w:r>
      <w:r w:rsidR="005230B2" w:rsidRPr="002D2A9A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 Пользователь при создании нового профиля на Площадке не </w:t>
      </w:r>
      <w:r w:rsidR="005230B2" w:rsidRPr="002D2A9A">
        <w:rPr>
          <w:rFonts w:ascii="Times New Roman" w:hAnsi="Times New Roman" w:cs="Times New Roman"/>
          <w:sz w:val="24"/>
          <w:szCs w:val="24"/>
          <w:lang w:val="ru-RU"/>
        </w:rPr>
        <w:t>вправе</w:t>
      </w:r>
      <w:r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ть указанные в заблокированном профиле абонентский номер телефона и адрес электронной почты.</w:t>
      </w:r>
    </w:p>
    <w:p w14:paraId="1E46FB75" w14:textId="49D371A2" w:rsidR="009D6F7E" w:rsidRPr="002D2A9A" w:rsidRDefault="00F41E75" w:rsidP="003F69E7">
      <w:pPr>
        <w:pStyle w:val="a8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D2A9A">
        <w:rPr>
          <w:rFonts w:ascii="Times New Roman" w:hAnsi="Times New Roman" w:cs="Times New Roman"/>
          <w:sz w:val="24"/>
          <w:szCs w:val="24"/>
          <w:lang w:val="ru-RU"/>
        </w:rPr>
        <w:t>Владелец Площадки</w:t>
      </w:r>
      <w:r w:rsidR="00EA0F22"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0980" w:rsidRPr="002D2A9A">
        <w:rPr>
          <w:rFonts w:ascii="Times New Roman" w:hAnsi="Times New Roman" w:cs="Times New Roman"/>
          <w:sz w:val="24"/>
          <w:szCs w:val="24"/>
          <w:lang w:val="ru-RU"/>
        </w:rPr>
        <w:t>не несё</w:t>
      </w:r>
      <w:r w:rsidR="00EA0F22" w:rsidRPr="002D2A9A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3D0980"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 ответственности за убытки, причинённые Пользователям в связи с</w:t>
      </w:r>
      <w:r w:rsidR="003D6903"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0980"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принятием мер для предотвращения и прекращения нарушений на </w:t>
      </w:r>
      <w:r w:rsidR="003D6903" w:rsidRPr="002D2A9A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3D0980" w:rsidRPr="002D2A9A">
        <w:rPr>
          <w:rFonts w:ascii="Times New Roman" w:hAnsi="Times New Roman" w:cs="Times New Roman"/>
          <w:sz w:val="24"/>
          <w:szCs w:val="24"/>
          <w:lang w:val="ru-RU"/>
        </w:rPr>
        <w:t>лощадке.</w:t>
      </w:r>
    </w:p>
    <w:p w14:paraId="242975D9" w14:textId="43499A40" w:rsidR="0006295A" w:rsidRPr="002D2A9A" w:rsidRDefault="0006295A" w:rsidP="003F69E7">
      <w:pPr>
        <w:pStyle w:val="a8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При любых обстоятельствах ответственность </w:t>
      </w:r>
      <w:r w:rsidR="00F41E75" w:rsidRPr="002D2A9A">
        <w:rPr>
          <w:rFonts w:ascii="Times New Roman" w:hAnsi="Times New Roman" w:cs="Times New Roman"/>
          <w:sz w:val="24"/>
          <w:szCs w:val="24"/>
          <w:lang w:val="ru-RU"/>
        </w:rPr>
        <w:t>Владельца Площадки</w:t>
      </w:r>
      <w:r w:rsidRPr="002D2A9A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о статьей 15 Гражданского кодекса Российской Федерации ограничена 10 000 (десятью тысячами) рублей РФ и возлагается на неё при наличии в её действиях вины.</w:t>
      </w:r>
    </w:p>
    <w:p w14:paraId="659ABE1A" w14:textId="77777777" w:rsidR="00DE0CE8" w:rsidRPr="002D2A9A" w:rsidRDefault="00DE0CE8" w:rsidP="00DE0CE8">
      <w:pPr>
        <w:pStyle w:val="1"/>
        <w:rPr>
          <w:rFonts w:cs="Times New Roman"/>
          <w:color w:val="auto"/>
          <w:szCs w:val="24"/>
        </w:rPr>
      </w:pPr>
      <w:r w:rsidRPr="002D2A9A">
        <w:rPr>
          <w:rFonts w:cs="Times New Roman"/>
          <w:color w:val="auto"/>
          <w:szCs w:val="24"/>
        </w:rPr>
        <w:t xml:space="preserve">Иные условия </w:t>
      </w:r>
    </w:p>
    <w:p w14:paraId="7C7BD517" w14:textId="79B3DDFF" w:rsidR="00982C8B" w:rsidRPr="00C86086" w:rsidRDefault="00982C8B" w:rsidP="00982C8B">
      <w:pPr>
        <w:pStyle w:val="a8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D2A9A">
        <w:rPr>
          <w:rFonts w:ascii="Times New Roman" w:hAnsi="Times New Roman" w:cs="Times New Roman"/>
          <w:sz w:val="24"/>
          <w:szCs w:val="24"/>
          <w:lang w:val="ru-RU"/>
        </w:rPr>
        <w:t>Пользователь вправе направлять в адрес Администратора запросы, обращения</w:t>
      </w:r>
      <w:r w:rsidRPr="00780233">
        <w:rPr>
          <w:rFonts w:ascii="Times New Roman" w:hAnsi="Times New Roman" w:cs="Times New Roman"/>
          <w:sz w:val="24"/>
          <w:szCs w:val="24"/>
          <w:lang w:val="ru-RU"/>
        </w:rPr>
        <w:t xml:space="preserve">, жалобы и т.п. либо с помощью чата поддержки, расположенном в разделе «Сообщения», либо посредством направления письма по адресу электронной почты </w:t>
      </w:r>
      <w:r w:rsidR="00C86086" w:rsidRPr="00C86086">
        <w:rPr>
          <w:rFonts w:ascii="Times New Roman" w:hAnsi="Times New Roman" w:cs="Times New Roman"/>
          <w:sz w:val="24"/>
          <w:szCs w:val="24"/>
        </w:rPr>
        <w:t>DIGITALINVESTPERM</w:t>
      </w:r>
      <w:r w:rsidR="00C86086" w:rsidRPr="00C86086">
        <w:rPr>
          <w:rFonts w:ascii="Times New Roman" w:hAnsi="Times New Roman" w:cs="Times New Roman"/>
          <w:sz w:val="24"/>
          <w:szCs w:val="24"/>
          <w:lang w:val="ru-RU"/>
        </w:rPr>
        <w:t>@</w:t>
      </w:r>
      <w:r w:rsidR="00C86086" w:rsidRPr="00C86086">
        <w:rPr>
          <w:rFonts w:ascii="Times New Roman" w:hAnsi="Times New Roman" w:cs="Times New Roman"/>
          <w:sz w:val="24"/>
          <w:szCs w:val="24"/>
        </w:rPr>
        <w:t>YANDEX</w:t>
      </w:r>
      <w:r w:rsidR="00C86086" w:rsidRPr="00C8608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86086" w:rsidRPr="00C86086">
        <w:rPr>
          <w:rFonts w:ascii="Times New Roman" w:hAnsi="Times New Roman" w:cs="Times New Roman"/>
          <w:sz w:val="24"/>
          <w:szCs w:val="24"/>
        </w:rPr>
        <w:t>RU</w:t>
      </w:r>
      <w:r w:rsidR="00C86086" w:rsidRPr="00C8608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5AAD7E8" w14:textId="77777777" w:rsidR="00982C8B" w:rsidRPr="00780233" w:rsidRDefault="00982C8B" w:rsidP="00982C8B">
      <w:pPr>
        <w:pStyle w:val="a8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780233">
        <w:rPr>
          <w:rFonts w:ascii="Times New Roman" w:hAnsi="Times New Roman" w:cs="Times New Roman"/>
          <w:sz w:val="24"/>
          <w:szCs w:val="24"/>
          <w:lang w:val="ru-RU"/>
        </w:rPr>
        <w:t>Пользователь обязуется предоставлять на Площадку сведения, которые являются достоверными и актуальными, не нарушающими законодательство РФ и права третьих лиц.</w:t>
      </w:r>
    </w:p>
    <w:p w14:paraId="76299F31" w14:textId="23AEFE18" w:rsidR="00982C8B" w:rsidRPr="00780233" w:rsidRDefault="00F41E75" w:rsidP="00982C8B">
      <w:pPr>
        <w:pStyle w:val="a8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ладелец Площадки</w:t>
      </w:r>
      <w:r w:rsidR="00982C8B" w:rsidRPr="00780233">
        <w:rPr>
          <w:rFonts w:ascii="Times New Roman" w:hAnsi="Times New Roman" w:cs="Times New Roman"/>
          <w:sz w:val="24"/>
          <w:szCs w:val="24"/>
          <w:lang w:val="ru-RU"/>
        </w:rPr>
        <w:t xml:space="preserve"> не предоставляет третьим лицам сведения о Пользователях и предоставляемой им информации, которые не размещены в общем доступе, за исключением случаев, предусмотренных законодательством РФ.</w:t>
      </w:r>
    </w:p>
    <w:p w14:paraId="35CD18AE" w14:textId="3D3100F3" w:rsidR="00982C8B" w:rsidRPr="00780233" w:rsidRDefault="00982C8B" w:rsidP="00982C8B">
      <w:pPr>
        <w:pStyle w:val="a8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780233"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и понимают, что </w:t>
      </w:r>
      <w:r w:rsidR="00F41E75">
        <w:rPr>
          <w:rFonts w:ascii="Times New Roman" w:hAnsi="Times New Roman" w:cs="Times New Roman"/>
          <w:sz w:val="24"/>
          <w:szCs w:val="24"/>
          <w:lang w:val="ru-RU"/>
        </w:rPr>
        <w:t>Владелец Площадки</w:t>
      </w:r>
      <w:r w:rsidRPr="00780233">
        <w:rPr>
          <w:rFonts w:ascii="Times New Roman" w:hAnsi="Times New Roman" w:cs="Times New Roman"/>
          <w:sz w:val="24"/>
          <w:szCs w:val="24"/>
          <w:lang w:val="ru-RU"/>
        </w:rPr>
        <w:t xml:space="preserve"> не может гарантировать, что вся информация, которую указывают Пользователи соответствует действительности, и что каждый Пользователь действительно является тем, кем представляется.</w:t>
      </w:r>
    </w:p>
    <w:p w14:paraId="1838AB0C" w14:textId="36590DB4" w:rsidR="00982C8B" w:rsidRPr="00780233" w:rsidRDefault="00982C8B" w:rsidP="00982C8B">
      <w:pPr>
        <w:pStyle w:val="a8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780233">
        <w:rPr>
          <w:rFonts w:ascii="Times New Roman" w:hAnsi="Times New Roman" w:cs="Times New Roman"/>
          <w:sz w:val="24"/>
          <w:szCs w:val="24"/>
          <w:lang w:val="ru-RU"/>
        </w:rPr>
        <w:t xml:space="preserve">Ничто в Соглашении не может пониматься как установление между Пользователем и </w:t>
      </w:r>
      <w:r w:rsidR="00F41E75">
        <w:rPr>
          <w:rFonts w:ascii="Times New Roman" w:hAnsi="Times New Roman" w:cs="Times New Roman"/>
          <w:sz w:val="24"/>
          <w:szCs w:val="24"/>
          <w:lang w:val="ru-RU"/>
        </w:rPr>
        <w:t>Владельцем Площадки</w:t>
      </w:r>
      <w:r w:rsidRPr="00780233">
        <w:rPr>
          <w:rFonts w:ascii="Times New Roman" w:hAnsi="Times New Roman" w:cs="Times New Roman"/>
          <w:sz w:val="24"/>
          <w:szCs w:val="24"/>
          <w:lang w:val="ru-RU"/>
        </w:rPr>
        <w:t xml:space="preserve"> агентских отношений либо каких-то иных отношений, прямо не предусмотренных Соглашением.</w:t>
      </w:r>
    </w:p>
    <w:p w14:paraId="5106AB0C" w14:textId="77777777" w:rsidR="00982C8B" w:rsidRPr="00780233" w:rsidRDefault="00982C8B" w:rsidP="00982C8B">
      <w:pPr>
        <w:pStyle w:val="a8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780233">
        <w:rPr>
          <w:rFonts w:ascii="Times New Roman" w:hAnsi="Times New Roman" w:cs="Times New Roman"/>
          <w:sz w:val="24"/>
          <w:szCs w:val="24"/>
          <w:lang w:val="ru-RU"/>
        </w:rPr>
        <w:t>Настоящее Соглашение регулируется и толкуется в соответствии с законодательством РФ. Вопросы, не урегулированные настоящим Соглашением, подлежат разрешению в соответствии с законодательством РФ. Все возможные споры, вытекающие из отношений, регулируемых настоящим Соглашением, разрешаются в порядке, установленном действующим законодательством РФ.</w:t>
      </w:r>
    </w:p>
    <w:p w14:paraId="07DCD456" w14:textId="77777777" w:rsidR="00982C8B" w:rsidRPr="00780233" w:rsidRDefault="00982C8B" w:rsidP="00982C8B">
      <w:pPr>
        <w:pStyle w:val="a8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780233">
        <w:rPr>
          <w:rFonts w:ascii="Times New Roman" w:hAnsi="Times New Roman" w:cs="Times New Roman"/>
          <w:sz w:val="24"/>
          <w:szCs w:val="24"/>
          <w:lang w:val="ru-RU"/>
        </w:rPr>
        <w:t>Если по каким-либо причинам одно или несколько положений настоящего Соглашения будут признаны недействительными, это не означает недействительность остальных положений Соглашения.</w:t>
      </w:r>
    </w:p>
    <w:p w14:paraId="3DCAAD13" w14:textId="790A37F7" w:rsidR="00982C8B" w:rsidRPr="00780233" w:rsidRDefault="00F41E75" w:rsidP="004979A8">
      <w:pPr>
        <w:pStyle w:val="a8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ладелец Площадки</w:t>
      </w:r>
      <w:r w:rsidR="00367F2B" w:rsidRPr="00780233">
        <w:rPr>
          <w:rFonts w:ascii="Times New Roman" w:hAnsi="Times New Roman" w:cs="Times New Roman"/>
          <w:sz w:val="24"/>
          <w:szCs w:val="24"/>
          <w:lang w:val="ru-RU"/>
        </w:rPr>
        <w:t xml:space="preserve"> вправе направлять на электронный адрес Пользователя</w:t>
      </w:r>
      <w:r w:rsidR="00982C8B" w:rsidRPr="00780233">
        <w:rPr>
          <w:rFonts w:ascii="Times New Roman" w:hAnsi="Times New Roman" w:cs="Times New Roman"/>
          <w:sz w:val="24"/>
          <w:szCs w:val="24"/>
          <w:lang w:val="ru-RU"/>
        </w:rPr>
        <w:t>, указанный при регистрации,</w:t>
      </w:r>
      <w:r w:rsidR="00367F2B" w:rsidRPr="00780233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ю об изменениях и новых возможностях </w:t>
      </w:r>
      <w:r w:rsidR="00982C8B" w:rsidRPr="00780233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367F2B" w:rsidRPr="00780233">
        <w:rPr>
          <w:rFonts w:ascii="Times New Roman" w:hAnsi="Times New Roman" w:cs="Times New Roman"/>
          <w:sz w:val="24"/>
          <w:szCs w:val="24"/>
          <w:lang w:val="ru-RU"/>
        </w:rPr>
        <w:t xml:space="preserve">лощадки, об изменении Соглашения, а также </w:t>
      </w:r>
      <w:r w:rsidR="005230B2" w:rsidRPr="00780233">
        <w:rPr>
          <w:rFonts w:ascii="Times New Roman" w:hAnsi="Times New Roman" w:cs="Times New Roman"/>
          <w:sz w:val="24"/>
          <w:szCs w:val="24"/>
          <w:lang w:val="ru-RU"/>
        </w:rPr>
        <w:t xml:space="preserve">делать </w:t>
      </w:r>
      <w:r w:rsidR="00367F2B" w:rsidRPr="00780233">
        <w:rPr>
          <w:rFonts w:ascii="Times New Roman" w:hAnsi="Times New Roman" w:cs="Times New Roman"/>
          <w:sz w:val="24"/>
          <w:szCs w:val="24"/>
          <w:lang w:val="ru-RU"/>
        </w:rPr>
        <w:t>рассыл</w:t>
      </w:r>
      <w:r w:rsidR="005230B2" w:rsidRPr="00780233">
        <w:rPr>
          <w:rFonts w:ascii="Times New Roman" w:hAnsi="Times New Roman" w:cs="Times New Roman"/>
          <w:sz w:val="24"/>
          <w:szCs w:val="24"/>
          <w:lang w:val="ru-RU"/>
        </w:rPr>
        <w:t>ки</w:t>
      </w:r>
      <w:r w:rsidR="00367F2B" w:rsidRPr="00780233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онного характера. Информация рекламного характера направляется при наличии согласия Пользователя.</w:t>
      </w:r>
      <w:r w:rsidR="00982C8B" w:rsidRPr="007802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sectPr w:rsidR="00982C8B" w:rsidRPr="00780233" w:rsidSect="004A30E4">
      <w:pgSz w:w="11900" w:h="16820"/>
      <w:pgMar w:top="851" w:right="1127" w:bottom="709" w:left="993" w:header="720" w:footer="720" w:gutter="0"/>
      <w:pgNumType w:start="1"/>
      <w:cols w:space="720"/>
      <w:docGrid w:linePitch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B69F0" w14:textId="77777777" w:rsidR="00CD68EF" w:rsidRDefault="00CD68EF" w:rsidP="004D574B">
      <w:pPr>
        <w:spacing w:before="0" w:after="0" w:line="240" w:lineRule="auto"/>
      </w:pPr>
      <w:r>
        <w:separator/>
      </w:r>
    </w:p>
  </w:endnote>
  <w:endnote w:type="continuationSeparator" w:id="0">
    <w:p w14:paraId="19211BFA" w14:textId="77777777" w:rsidR="00CD68EF" w:rsidRDefault="00CD68EF" w:rsidP="004D574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A19895AC-9F58-438F-86CB-EE99092EB459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2" w:fontKey="{8A470083-13A3-4E35-8CF3-AC86BDF564AD}"/>
    <w:embedBold r:id="rId3" w:fontKey="{8C108449-CEF6-4E2C-A26C-7FE1A911A9AA}"/>
    <w:embedItalic r:id="rId4" w:fontKey="{302B7648-8E8B-45B5-AE2E-3C2CC71323C3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5" w:fontKey="{25061E0A-9FE3-4F64-AEF4-7CEA1C8221B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6489009C-770E-4057-896C-085897073A35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7" w:fontKey="{A0C114E7-5FFC-4ECF-BAEF-2BCE46779CB3}"/>
    <w:embedBold r:id="rId8" w:fontKey="{688F8335-6895-40C9-8031-FA12219B5C44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9" w:fontKey="{A644618E-2A09-43AE-97E8-F3995E1F22A5}"/>
    <w:embedItalic r:id="rId10" w:fontKey="{908F777D-852B-4A2E-A0E9-2AC91C1A5FC9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11" w:fontKey="{E8CFA446-9BEA-4940-A08C-BA703465A38C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2" w:fontKey="{C95A1188-D73F-4413-BF6E-7238686DEAF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3D67C" w14:textId="77777777" w:rsidR="00CD68EF" w:rsidRDefault="00CD68EF" w:rsidP="004D574B">
      <w:pPr>
        <w:spacing w:before="0" w:after="0" w:line="240" w:lineRule="auto"/>
      </w:pPr>
      <w:r>
        <w:separator/>
      </w:r>
    </w:p>
  </w:footnote>
  <w:footnote w:type="continuationSeparator" w:id="0">
    <w:p w14:paraId="6E1E8584" w14:textId="77777777" w:rsidR="00CD68EF" w:rsidRDefault="00CD68EF" w:rsidP="004D574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C48F3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 w15:restartNumberingAfterBreak="0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 w15:restartNumberingAfterBreak="0">
    <w:nsid w:val="0BAB438B"/>
    <w:multiLevelType w:val="multilevel"/>
    <w:tmpl w:val="16C4B9A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722A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D01F58"/>
    <w:multiLevelType w:val="hybridMultilevel"/>
    <w:tmpl w:val="73E8FF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A3133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FA448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C23CC6"/>
    <w:multiLevelType w:val="multilevel"/>
    <w:tmpl w:val="667620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605B77"/>
    <w:multiLevelType w:val="hybridMultilevel"/>
    <w:tmpl w:val="396C6110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52443B02"/>
    <w:multiLevelType w:val="multilevel"/>
    <w:tmpl w:val="F746D8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A036D89"/>
    <w:multiLevelType w:val="multilevel"/>
    <w:tmpl w:val="E38A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BF4C40"/>
    <w:multiLevelType w:val="multilevel"/>
    <w:tmpl w:val="E85823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CC950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D7B14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EBB6C37"/>
    <w:multiLevelType w:val="hybridMultilevel"/>
    <w:tmpl w:val="8BF0D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E02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0DE52AA"/>
    <w:multiLevelType w:val="hybridMultilevel"/>
    <w:tmpl w:val="D292AB7E"/>
    <w:lvl w:ilvl="0" w:tplc="C02AC3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81A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84301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9440257"/>
    <w:multiLevelType w:val="hybridMultilevel"/>
    <w:tmpl w:val="E0A6C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64AB3"/>
    <w:multiLevelType w:val="hybridMultilevel"/>
    <w:tmpl w:val="E7CE78F2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 w16cid:durableId="1183856242">
    <w:abstractNumId w:val="0"/>
  </w:num>
  <w:num w:numId="2" w16cid:durableId="537743400">
    <w:abstractNumId w:val="5"/>
  </w:num>
  <w:num w:numId="3" w16cid:durableId="1339498163">
    <w:abstractNumId w:val="15"/>
  </w:num>
  <w:num w:numId="4" w16cid:durableId="1733235001">
    <w:abstractNumId w:val="4"/>
  </w:num>
  <w:num w:numId="5" w16cid:durableId="1003047529">
    <w:abstractNumId w:val="3"/>
  </w:num>
  <w:num w:numId="6" w16cid:durableId="723526375">
    <w:abstractNumId w:val="7"/>
  </w:num>
  <w:num w:numId="7" w16cid:durableId="1304311460">
    <w:abstractNumId w:val="18"/>
  </w:num>
  <w:num w:numId="8" w16cid:durableId="630786872">
    <w:abstractNumId w:val="6"/>
  </w:num>
  <w:num w:numId="9" w16cid:durableId="1301303548">
    <w:abstractNumId w:val="19"/>
  </w:num>
  <w:num w:numId="10" w16cid:durableId="1046757399">
    <w:abstractNumId w:val="13"/>
  </w:num>
  <w:num w:numId="11" w16cid:durableId="1112632663">
    <w:abstractNumId w:val="12"/>
  </w:num>
  <w:num w:numId="12" w16cid:durableId="1839691503">
    <w:abstractNumId w:val="10"/>
  </w:num>
  <w:num w:numId="13" w16cid:durableId="34349770">
    <w:abstractNumId w:val="14"/>
  </w:num>
  <w:num w:numId="14" w16cid:durableId="1861430966">
    <w:abstractNumId w:val="8"/>
  </w:num>
  <w:num w:numId="15" w16cid:durableId="390616538">
    <w:abstractNumId w:val="11"/>
  </w:num>
  <w:num w:numId="16" w16cid:durableId="128864556">
    <w:abstractNumId w:val="17"/>
  </w:num>
  <w:num w:numId="17" w16cid:durableId="1530022435">
    <w:abstractNumId w:val="20"/>
  </w:num>
  <w:num w:numId="18" w16cid:durableId="903569938">
    <w:abstractNumId w:val="21"/>
  </w:num>
  <w:num w:numId="19" w16cid:durableId="315063722">
    <w:abstractNumId w:val="9"/>
  </w:num>
  <w:num w:numId="20" w16cid:durableId="1457483351">
    <w:abstractNumId w:val="1"/>
  </w:num>
  <w:num w:numId="21" w16cid:durableId="1850871492">
    <w:abstractNumId w:val="2"/>
  </w:num>
  <w:num w:numId="22" w16cid:durableId="1831745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0013B6"/>
    <w:rsid w:val="00025C57"/>
    <w:rsid w:val="00042821"/>
    <w:rsid w:val="0005555F"/>
    <w:rsid w:val="0006207E"/>
    <w:rsid w:val="0006295A"/>
    <w:rsid w:val="00074F75"/>
    <w:rsid w:val="000C726A"/>
    <w:rsid w:val="00103A9D"/>
    <w:rsid w:val="00107784"/>
    <w:rsid w:val="001D1CB1"/>
    <w:rsid w:val="001D4004"/>
    <w:rsid w:val="0024093D"/>
    <w:rsid w:val="002A4AFC"/>
    <w:rsid w:val="002C2511"/>
    <w:rsid w:val="002D2A9A"/>
    <w:rsid w:val="00321C60"/>
    <w:rsid w:val="0033749D"/>
    <w:rsid w:val="003418A1"/>
    <w:rsid w:val="00353EDB"/>
    <w:rsid w:val="003605D6"/>
    <w:rsid w:val="00367F2B"/>
    <w:rsid w:val="00395C6E"/>
    <w:rsid w:val="003C4A8A"/>
    <w:rsid w:val="003D0980"/>
    <w:rsid w:val="003D6903"/>
    <w:rsid w:val="003E1423"/>
    <w:rsid w:val="003F69E7"/>
    <w:rsid w:val="004176C1"/>
    <w:rsid w:val="004244BA"/>
    <w:rsid w:val="004A30E4"/>
    <w:rsid w:val="004D574B"/>
    <w:rsid w:val="005230B2"/>
    <w:rsid w:val="00553CEE"/>
    <w:rsid w:val="005976E8"/>
    <w:rsid w:val="00597E8E"/>
    <w:rsid w:val="005F1BC4"/>
    <w:rsid w:val="005F5A88"/>
    <w:rsid w:val="0060162E"/>
    <w:rsid w:val="00603B47"/>
    <w:rsid w:val="00633066"/>
    <w:rsid w:val="0064323C"/>
    <w:rsid w:val="006777CE"/>
    <w:rsid w:val="006B7567"/>
    <w:rsid w:val="00706539"/>
    <w:rsid w:val="007213BB"/>
    <w:rsid w:val="00780233"/>
    <w:rsid w:val="007D386C"/>
    <w:rsid w:val="0084672E"/>
    <w:rsid w:val="00860C44"/>
    <w:rsid w:val="008B142D"/>
    <w:rsid w:val="008D658F"/>
    <w:rsid w:val="00912DD3"/>
    <w:rsid w:val="0091370C"/>
    <w:rsid w:val="00943967"/>
    <w:rsid w:val="00982C8B"/>
    <w:rsid w:val="009D6F7E"/>
    <w:rsid w:val="009E30E6"/>
    <w:rsid w:val="00A339CF"/>
    <w:rsid w:val="00A6411F"/>
    <w:rsid w:val="00A65EC0"/>
    <w:rsid w:val="00AD6362"/>
    <w:rsid w:val="00B06B85"/>
    <w:rsid w:val="00B95136"/>
    <w:rsid w:val="00BA5B2D"/>
    <w:rsid w:val="00BD364D"/>
    <w:rsid w:val="00C1229A"/>
    <w:rsid w:val="00C3735F"/>
    <w:rsid w:val="00C86086"/>
    <w:rsid w:val="00CB1C4C"/>
    <w:rsid w:val="00CD68EF"/>
    <w:rsid w:val="00D16828"/>
    <w:rsid w:val="00D6228A"/>
    <w:rsid w:val="00D97EFF"/>
    <w:rsid w:val="00DE0CE8"/>
    <w:rsid w:val="00DF15A9"/>
    <w:rsid w:val="00DF2A9A"/>
    <w:rsid w:val="00E008DA"/>
    <w:rsid w:val="00E30EB2"/>
    <w:rsid w:val="00E360FC"/>
    <w:rsid w:val="00E76165"/>
    <w:rsid w:val="00E83C44"/>
    <w:rsid w:val="00E85457"/>
    <w:rsid w:val="00EA0F22"/>
    <w:rsid w:val="00EC082C"/>
    <w:rsid w:val="00F010F8"/>
    <w:rsid w:val="00F41E75"/>
    <w:rsid w:val="00FA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D368D"/>
  <w15:docId w15:val="{F3AAE87A-064B-4DFE-AC79-DCE232751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pPr>
      <w:spacing w:before="120" w:after="240"/>
      <w:jc w:val="both"/>
    </w:pPr>
    <w:rPr>
      <w:lang w:val="en-US" w:eastAsia="en-US"/>
    </w:rPr>
  </w:style>
  <w:style w:type="paragraph" w:styleId="1">
    <w:name w:val="heading 1"/>
    <w:basedOn w:val="a"/>
    <w:next w:val="a"/>
    <w:link w:val="10"/>
    <w:autoRedefine/>
    <w:rsid w:val="005F5A88"/>
    <w:pPr>
      <w:keepNext/>
      <w:keepLines/>
      <w:numPr>
        <w:numId w:val="5"/>
      </w:numPr>
      <w:spacing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  <w:lang w:val="ru-RU"/>
    </w:rPr>
  </w:style>
  <w:style w:type="paragraph" w:styleId="2">
    <w:name w:val="heading 2"/>
    <w:basedOn w:val="a"/>
    <w:next w:val="a"/>
    <w:link w:val="20"/>
    <w:unhideWhenUsed/>
    <w:rsid w:val="003F69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rsid w:val="00CB1C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rsid w:val="00CB1C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11">
    <w:name w:val="Нет списка1"/>
    <w:semiHidden/>
  </w:style>
  <w:style w:type="character" w:styleId="a3">
    <w:name w:val="Hyperlink"/>
    <w:basedOn w:val="a0"/>
    <w:unhideWhenUsed/>
    <w:rsid w:val="005F1BC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F1BC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5F5A88"/>
    <w:rPr>
      <w:rFonts w:ascii="Times New Roman" w:eastAsiaTheme="majorEastAsia" w:hAnsi="Times New Roman" w:cstheme="majorBidi"/>
      <w:b/>
      <w:color w:val="000000" w:themeColor="text1"/>
      <w:sz w:val="24"/>
      <w:szCs w:val="32"/>
      <w:lang w:eastAsia="en-US"/>
    </w:rPr>
  </w:style>
  <w:style w:type="paragraph" w:styleId="a5">
    <w:name w:val="Title"/>
    <w:basedOn w:val="a"/>
    <w:next w:val="a"/>
    <w:link w:val="a6"/>
    <w:rsid w:val="006B7567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rsid w:val="006B7567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a7">
    <w:name w:val="TOC Heading"/>
    <w:basedOn w:val="1"/>
    <w:next w:val="a"/>
    <w:rsid w:val="003F69E7"/>
    <w:pPr>
      <w:spacing w:before="240"/>
      <w:jc w:val="both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character" w:customStyle="1" w:styleId="20">
    <w:name w:val="Заголовок 2 Знак"/>
    <w:basedOn w:val="a0"/>
    <w:link w:val="2"/>
    <w:rsid w:val="003F69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styleId="a8">
    <w:name w:val="List Paragraph"/>
    <w:basedOn w:val="a"/>
    <w:rsid w:val="003F69E7"/>
    <w:pPr>
      <w:ind w:left="720"/>
      <w:contextualSpacing/>
    </w:pPr>
  </w:style>
  <w:style w:type="character" w:styleId="a9">
    <w:name w:val="Emphasis"/>
    <w:basedOn w:val="a0"/>
    <w:uiPriority w:val="20"/>
    <w:qFormat/>
    <w:rsid w:val="00E360FC"/>
    <w:rPr>
      <w:i/>
      <w:iCs/>
    </w:rPr>
  </w:style>
  <w:style w:type="character" w:customStyle="1" w:styleId="s10">
    <w:name w:val="s_10"/>
    <w:basedOn w:val="a0"/>
    <w:rsid w:val="00E360FC"/>
  </w:style>
  <w:style w:type="paragraph" w:customStyle="1" w:styleId="s1">
    <w:name w:val="s_1"/>
    <w:basedOn w:val="a"/>
    <w:rsid w:val="00E360F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">
    <w:name w:val="p"/>
    <w:basedOn w:val="a"/>
    <w:rsid w:val="00DE0CE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docdata">
    <w:name w:val="docdata"/>
    <w:aliases w:val="docy,v5,4075,bqiaagaaeyqcaaagiaiaaaovawaabqqnaaaaaaaaaaaaaaaaaaaaaaaaaaaaaaaaaaaaaaaaaaaaaaaaaaaaaaaaaaaaaaaaaaaaaaaaaaaaaaaaaaaaaaaaaaaaaaaaaaaaaaaaaaaaaaaaaaaaaaaaaaaaaaaaaaaaaaaaaaaaaaaaaaaaaaaaaaaaaaaaaaaaaaaaaaaaaaaaaaaaaaaaaaaaaaaaaaaaaaaa"/>
    <w:basedOn w:val="a0"/>
    <w:rsid w:val="00603B47"/>
  </w:style>
  <w:style w:type="character" w:customStyle="1" w:styleId="30">
    <w:name w:val="Заголовок 3 Знак"/>
    <w:basedOn w:val="a0"/>
    <w:link w:val="3"/>
    <w:semiHidden/>
    <w:rsid w:val="00CB1C4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CB1C4C"/>
    <w:rPr>
      <w:rFonts w:asciiTheme="majorHAnsi" w:eastAsiaTheme="majorEastAsia" w:hAnsiTheme="majorHAnsi" w:cstheme="majorBidi"/>
      <w:i/>
      <w:iCs/>
      <w:color w:val="2F5496" w:themeColor="accent1" w:themeShade="BF"/>
      <w:lang w:val="en-US" w:eastAsia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B1C4C"/>
    <w:pPr>
      <w:pBdr>
        <w:bottom w:val="single" w:sz="6" w:space="1" w:color="auto"/>
      </w:pBdr>
      <w:spacing w:before="0"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B1C4C"/>
    <w:rPr>
      <w:rFonts w:ascii="Arial" w:eastAsia="Times New Roman" w:hAnsi="Arial" w:cs="Arial"/>
      <w:vanish/>
      <w:sz w:val="16"/>
      <w:szCs w:val="16"/>
    </w:rPr>
  </w:style>
  <w:style w:type="character" w:customStyle="1" w:styleId="text-danger">
    <w:name w:val="text-danger"/>
    <w:basedOn w:val="a0"/>
    <w:rsid w:val="00CB1C4C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B1C4C"/>
    <w:pPr>
      <w:pBdr>
        <w:top w:val="single" w:sz="6" w:space="1" w:color="auto"/>
      </w:pBdr>
      <w:spacing w:before="0"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B1C4C"/>
    <w:rPr>
      <w:rFonts w:ascii="Arial" w:eastAsia="Times New Roman" w:hAnsi="Arial" w:cs="Arial"/>
      <w:vanish/>
      <w:sz w:val="16"/>
      <w:szCs w:val="16"/>
    </w:rPr>
  </w:style>
  <w:style w:type="paragraph" w:styleId="aa">
    <w:name w:val="footnote text"/>
    <w:basedOn w:val="a"/>
    <w:link w:val="ab"/>
    <w:semiHidden/>
    <w:unhideWhenUsed/>
    <w:rsid w:val="004D574B"/>
    <w:pPr>
      <w:spacing w:before="0"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4D574B"/>
    <w:rPr>
      <w:sz w:val="20"/>
      <w:szCs w:val="20"/>
      <w:lang w:val="en-US" w:eastAsia="en-US"/>
    </w:rPr>
  </w:style>
  <w:style w:type="character" w:styleId="ac">
    <w:name w:val="footnote reference"/>
    <w:basedOn w:val="a0"/>
    <w:semiHidden/>
    <w:unhideWhenUsed/>
    <w:rsid w:val="004D574B"/>
    <w:rPr>
      <w:vertAlign w:val="superscript"/>
    </w:rPr>
  </w:style>
  <w:style w:type="character" w:styleId="ad">
    <w:name w:val="annotation reference"/>
    <w:basedOn w:val="a0"/>
    <w:semiHidden/>
    <w:unhideWhenUsed/>
    <w:rsid w:val="004D574B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4D574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4D574B"/>
    <w:rPr>
      <w:sz w:val="20"/>
      <w:szCs w:val="20"/>
      <w:lang w:val="en-US" w:eastAsia="en-US"/>
    </w:rPr>
  </w:style>
  <w:style w:type="paragraph" w:styleId="af0">
    <w:name w:val="annotation subject"/>
    <w:basedOn w:val="ae"/>
    <w:next w:val="ae"/>
    <w:link w:val="af1"/>
    <w:semiHidden/>
    <w:unhideWhenUsed/>
    <w:rsid w:val="004D574B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4D574B"/>
    <w:rPr>
      <w:b/>
      <w:bCs/>
      <w:sz w:val="20"/>
      <w:szCs w:val="20"/>
      <w:lang w:val="en-US" w:eastAsia="en-US"/>
    </w:rPr>
  </w:style>
  <w:style w:type="paragraph" w:styleId="af2">
    <w:name w:val="Balloon Text"/>
    <w:basedOn w:val="a"/>
    <w:link w:val="af3"/>
    <w:rsid w:val="004D574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rsid w:val="004D574B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3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1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8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3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1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8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7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9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2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4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6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8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7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7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1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9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3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73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0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6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6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7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03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9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27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34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9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2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745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5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44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2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7FDB8-EB15-4F66-9794-913E72F1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3</TotalTime>
  <Pages>5</Pages>
  <Words>2600</Words>
  <Characters>14825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1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evaMD</dc:creator>
  <cp:lastModifiedBy>Гилева Мария Дмитриевна</cp:lastModifiedBy>
  <cp:revision>13</cp:revision>
  <cp:lastPrinted>2025-02-25T04:43:00Z</cp:lastPrinted>
  <dcterms:created xsi:type="dcterms:W3CDTF">2025-02-25T07:06:00Z</dcterms:created>
  <dcterms:modified xsi:type="dcterms:W3CDTF">2025-05-12T06:41:00Z</dcterms:modified>
</cp:coreProperties>
</file>